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D149C" w14:textId="1921B07B" w:rsidR="004551E3" w:rsidRPr="00BA580B" w:rsidRDefault="00783E70" w:rsidP="004551E3">
      <w:pPr>
        <w:tabs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7C25DE" wp14:editId="26976F19">
                <wp:simplePos x="0" y="0"/>
                <wp:positionH relativeFrom="column">
                  <wp:posOffset>605790</wp:posOffset>
                </wp:positionH>
                <wp:positionV relativeFrom="paragraph">
                  <wp:posOffset>-494030</wp:posOffset>
                </wp:positionV>
                <wp:extent cx="4600575" cy="714375"/>
                <wp:effectExtent l="0" t="0" r="9525" b="95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726CB" w14:textId="6E18531A" w:rsidR="00783E70" w:rsidRPr="002B4917" w:rsidRDefault="00783E70" w:rsidP="00783E7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2B4917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บันทึกส่งกองพัสดุแจ้งจบงาน และเพื่อขึ้นทะเบียน</w:t>
                            </w:r>
                            <w:r w:rsidR="00DA4F31" w:rsidRPr="002B4917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4F31" w:rsidRPr="002B4917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  <w:br/>
                            </w:r>
                            <w:r w:rsidR="00DA4F31" w:rsidRPr="002B4917"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90543E" w:rsidRPr="0090543E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บันทึก </w:t>
                            </w:r>
                            <w:r w:rsidR="0090543E"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ต่อ </w:t>
                            </w:r>
                            <w:r w:rsidR="00DA4F31" w:rsidRPr="0090543E"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1 กลุ่มสินทรัพย์</w:t>
                            </w:r>
                            <w:r w:rsidR="00DA4F31" w:rsidRPr="002B4917"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ได้สินทรัพย์</w:t>
                            </w:r>
                            <w:r w:rsidR="002B4917" w:rsidRPr="002B4917"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2B4917" w:rsidRPr="002B4917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1</w:t>
                            </w:r>
                            <w:r w:rsidR="002B4917" w:rsidRPr="002B4917"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DA4F31" w:rsidRPr="002B4917"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รายการ</w:t>
                            </w:r>
                            <w:r w:rsidR="00DA4F31" w:rsidRPr="002B4917"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25DE" id="สี่เหลี่ยมผืนผ้า 1" o:spid="_x0000_s1026" style="position:absolute;left:0;text-align:left;margin-left:47.7pt;margin-top:-38.9pt;width:362.2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" fillcolor="white [3201]" stroked="f" strokeweight="1pt">
                <v:textbox>
                  <w:txbxContent>
                    <w:p w14:paraId="50D726CB" w14:textId="6E18531A" w:rsidR="00783E70" w:rsidRPr="002B4917" w:rsidRDefault="00783E70" w:rsidP="00783E7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2B4917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ตัวอย่างบันทึกส่งกองพัสดุแจ้งจบงาน และเพื่อขึ้นทะเบียน</w:t>
                      </w:r>
                      <w:r w:rsidR="00DA4F31" w:rsidRPr="002B4917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DA4F31" w:rsidRPr="002B4917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  <w:br/>
                      </w:r>
                      <w:r w:rsidR="00DA4F31" w:rsidRPr="002B4917"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(</w:t>
                      </w:r>
                      <w:r w:rsidR="0090543E" w:rsidRPr="0090543E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 xml:space="preserve">1 บันทึก </w:t>
                      </w:r>
                      <w:r w:rsidR="0090543E"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 xml:space="preserve">ต่อ </w:t>
                      </w:r>
                      <w:r w:rsidR="00DA4F31" w:rsidRPr="0090543E"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1 กลุ่มสินทรัพย์</w:t>
                      </w:r>
                      <w:r w:rsidR="00DA4F31" w:rsidRPr="002B4917"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ได้สินทรัพย์</w:t>
                      </w:r>
                      <w:r w:rsidR="002B4917" w:rsidRPr="002B4917"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 xml:space="preserve"> </w:t>
                      </w:r>
                      <w:r w:rsidR="002B4917" w:rsidRPr="002B4917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u w:val="single"/>
                        </w:rPr>
                        <w:t>1</w:t>
                      </w:r>
                      <w:r w:rsidR="002B4917" w:rsidRPr="002B4917"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 xml:space="preserve"> </w:t>
                      </w:r>
                      <w:r w:rsidR="00DA4F31" w:rsidRPr="002B4917"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รายการ</w:t>
                      </w:r>
                      <w:r w:rsidR="00DA4F31" w:rsidRPr="002B4917"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D0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37AA81AE" wp14:editId="6543223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8" name="Picture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t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8C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023C92BF" w14:textId="2F494B10" w:rsidR="004551E3" w:rsidRPr="00BA580B" w:rsidRDefault="00CD0EA6" w:rsidP="004551E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A2211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2DF3905" wp14:editId="03E119F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81765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4551E3" w:rsidRPr="00BA580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551E3" w:rsidRPr="00BA58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3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129" w:rsidRPr="00896129">
        <w:rPr>
          <w:rFonts w:ascii="TH SarabunPSK" w:hAnsi="TH SarabunPSK" w:cs="TH SarabunPSK" w:hint="cs"/>
          <w:color w:val="FF0000"/>
          <w:sz w:val="32"/>
          <w:szCs w:val="32"/>
          <w:cs/>
        </w:rPr>
        <w:t>(หน่วยงานเจ้าของสินทรัพย์)</w:t>
      </w:r>
      <w:r w:rsidR="0089612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F4490" w:rsidRPr="00264C7F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  <w:r w:rsidR="006D135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4F4490" w:rsidRPr="00264C7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8D65657" w14:textId="12E78BDE" w:rsidR="004551E3" w:rsidRPr="00BA580B" w:rsidRDefault="00CD0EA6" w:rsidP="004551E3">
      <w:pPr>
        <w:tabs>
          <w:tab w:val="left" w:pos="4500"/>
          <w:tab w:val="left" w:pos="9000"/>
        </w:tabs>
        <w:rPr>
          <w:rFonts w:ascii="TH SarabunIT๙" w:hAnsi="TH SarabunIT๙" w:cs="TH SarabunIT๙"/>
          <w:sz w:val="40"/>
          <w:szCs w:val="40"/>
          <w:cs/>
        </w:rPr>
      </w:pPr>
      <w:r w:rsidRPr="00A2211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60638A9" wp14:editId="4CBAAFE4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F495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A2211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641EC83" wp14:editId="6A1B3D4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2F3F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LML+KcyAgAAWg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="004551E3" w:rsidRPr="00BA580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551E3" w:rsidRPr="00BA580B">
        <w:rPr>
          <w:rFonts w:ascii="TH SarabunIT๙" w:hAnsi="TH SarabunIT๙" w:cs="TH SarabunIT๙"/>
          <w:sz w:val="40"/>
          <w:szCs w:val="40"/>
          <w:cs/>
        </w:rPr>
        <w:t xml:space="preserve">       </w:t>
      </w:r>
      <w:r w:rsidR="004551E3" w:rsidRPr="00BA580B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วันที่ </w:t>
      </w:r>
      <w:r w:rsidR="004551E3" w:rsidRPr="00BA580B">
        <w:rPr>
          <w:rFonts w:ascii="TH SarabunIT๙" w:hAnsi="TH SarabunIT๙" w:cs="TH SarabunIT๙"/>
          <w:sz w:val="40"/>
          <w:szCs w:val="40"/>
          <w:cs/>
        </w:rPr>
        <w:t xml:space="preserve">         </w:t>
      </w:r>
    </w:p>
    <w:p w14:paraId="01BB4737" w14:textId="7ABBD93B" w:rsidR="004551E3" w:rsidRPr="00A6313C" w:rsidRDefault="00CD0EA6" w:rsidP="007C01E6">
      <w:pPr>
        <w:tabs>
          <w:tab w:val="left" w:pos="709"/>
        </w:tabs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A2211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20A7E8C" wp14:editId="109C086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058DD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4551E3" w:rsidRPr="00BA580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06239">
        <w:rPr>
          <w:rFonts w:ascii="TH SarabunIT๙" w:hAnsi="TH SarabunIT๙" w:cs="TH SarabunIT๙"/>
          <w:sz w:val="32"/>
          <w:szCs w:val="32"/>
        </w:rPr>
        <w:t xml:space="preserve"> </w:t>
      </w:r>
      <w:r w:rsidR="00A631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Start w:id="0" w:name="_Hlk165990991"/>
      <w:r w:rsidR="00965849" w:rsidRPr="00A6313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253AE">
        <w:rPr>
          <w:rFonts w:ascii="TH SarabunIT๙" w:hAnsi="TH SarabunIT๙" w:cs="TH SarabunIT๙" w:hint="cs"/>
          <w:sz w:val="32"/>
          <w:szCs w:val="32"/>
          <w:cs/>
        </w:rPr>
        <w:t>ส่งรายงานแจ้งจบสิ้นงาน/โครงการ (รายงาน</w:t>
      </w:r>
      <w:proofErr w:type="spellStart"/>
      <w:r w:rsidR="00B253AE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B253AE">
        <w:rPr>
          <w:rFonts w:ascii="TH SarabunIT๙" w:hAnsi="TH SarabunIT๙" w:cs="TH SarabunIT๙" w:hint="cs"/>
          <w:sz w:val="32"/>
          <w:szCs w:val="32"/>
          <w:cs/>
        </w:rPr>
        <w:t xml:space="preserve">.3) และขออนุมัติขึ้นทะเบียนในระบบ </w:t>
      </w:r>
      <w:r w:rsidR="00B253AE">
        <w:rPr>
          <w:rFonts w:ascii="TH SarabunIT๙" w:hAnsi="TH SarabunIT๙" w:cs="TH SarabunIT๙"/>
          <w:sz w:val="32"/>
          <w:szCs w:val="32"/>
        </w:rPr>
        <w:t>Asset</w:t>
      </w:r>
      <w:r w:rsidR="00A6313C">
        <w:rPr>
          <w:rFonts w:ascii="TH SarabunIT๙" w:hAnsi="TH SarabunIT๙" w:cs="TH SarabunIT๙"/>
          <w:color w:val="FF0000"/>
          <w:spacing w:val="-8"/>
          <w:sz w:val="32"/>
          <w:szCs w:val="32"/>
        </w:rPr>
        <w:t xml:space="preserve"> </w:t>
      </w:r>
      <w:r w:rsidR="00A631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0"/>
    </w:p>
    <w:p w14:paraId="08A7B9EA" w14:textId="574CF458" w:rsidR="004551E3" w:rsidRDefault="004551E3" w:rsidP="000B2A99">
      <w:pPr>
        <w:tabs>
          <w:tab w:val="left" w:pos="9000"/>
        </w:tabs>
        <w:spacing w:before="12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BA580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0B2A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53AE">
        <w:rPr>
          <w:rFonts w:ascii="TH SarabunIT๙" w:hAnsi="TH SarabunIT๙" w:cs="TH SarabunIT๙" w:hint="cs"/>
          <w:sz w:val="32"/>
          <w:szCs w:val="32"/>
          <w:cs/>
        </w:rPr>
        <w:t>ผอ.พด.</w:t>
      </w:r>
    </w:p>
    <w:p w14:paraId="77960148" w14:textId="391BBE93" w:rsidR="004F4490" w:rsidRPr="00B253AE" w:rsidRDefault="004551E3" w:rsidP="00C23E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3AE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</w:t>
      </w:r>
      <w:r w:rsidR="00B253AE" w:rsidRPr="00264C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53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นักงาน...................................</w:t>
      </w:r>
      <w:r w:rsidR="00B253AE" w:rsidRPr="00B253AE">
        <w:rPr>
          <w:rFonts w:ascii="TH SarabunIT๙" w:hAnsi="TH SarabunIT๙" w:cs="TH SarabunIT๙"/>
          <w:spacing w:val="-4"/>
          <w:sz w:val="32"/>
          <w:szCs w:val="32"/>
          <w:cs/>
        </w:rPr>
        <w:t>ขอส่งรายงานแจ้งจบสิ้นงาน/โครงการ (รายงาน</w:t>
      </w:r>
      <w:proofErr w:type="spellStart"/>
      <w:r w:rsidR="00B253AE" w:rsidRPr="00B253AE">
        <w:rPr>
          <w:rFonts w:ascii="TH SarabunIT๙" w:hAnsi="TH SarabunIT๙" w:cs="TH SarabunIT๙"/>
          <w:spacing w:val="-4"/>
          <w:sz w:val="32"/>
          <w:szCs w:val="32"/>
          <w:cs/>
        </w:rPr>
        <w:t>สท</w:t>
      </w:r>
      <w:proofErr w:type="spellEnd"/>
      <w:r w:rsidR="00B253AE" w:rsidRPr="00B253A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3) และขออนุมัติขึ้นทะเบียนในระบบ </w:t>
      </w:r>
      <w:r w:rsidR="00B253AE" w:rsidRPr="00B253AE">
        <w:rPr>
          <w:rFonts w:ascii="TH SarabunIT๙" w:hAnsi="TH SarabunIT๙" w:cs="TH SarabunIT๙"/>
          <w:spacing w:val="-4"/>
          <w:sz w:val="32"/>
          <w:szCs w:val="32"/>
        </w:rPr>
        <w:t xml:space="preserve">Asset  </w:t>
      </w:r>
      <w:r w:rsidR="00B253AE">
        <w:rPr>
          <w:rFonts w:ascii="TH SarabunIT๙" w:hAnsi="TH SarabunIT๙" w:cs="TH SarabunIT๙" w:hint="cs"/>
          <w:sz w:val="32"/>
          <w:szCs w:val="32"/>
          <w:cs/>
        </w:rPr>
        <w:t xml:space="preserve">ของงาน..............................................กลุ่มสินทรัพย์ </w:t>
      </w:r>
      <w:r w:rsidR="00B253AE">
        <w:rPr>
          <w:rFonts w:ascii="TH SarabunIT๙" w:hAnsi="TH SarabunIT๙" w:cs="TH SarabunIT๙"/>
          <w:sz w:val="32"/>
          <w:szCs w:val="32"/>
        </w:rPr>
        <w:t xml:space="preserve">W67XX-XXXX </w:t>
      </w:r>
      <w:r w:rsidR="00B253AE">
        <w:rPr>
          <w:rFonts w:ascii="TH SarabunIT๙" w:hAnsi="TH SarabunIT๙" w:cs="TH SarabunIT๙" w:hint="cs"/>
          <w:sz w:val="32"/>
          <w:szCs w:val="32"/>
          <w:cs/>
        </w:rPr>
        <w:t xml:space="preserve">ซึ่งเกิดสินทรัพย์ </w:t>
      </w:r>
      <w:r w:rsidR="002B4917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B253AE"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 w:rsidR="006E4B8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50BC111B" w14:textId="5849ADCF" w:rsidR="004F4490" w:rsidRPr="00B253AE" w:rsidRDefault="00C221DF" w:rsidP="00C221DF">
      <w:pPr>
        <w:pStyle w:val="ListParagraph"/>
        <w:spacing w:before="12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 วันที่</w:t>
      </w:r>
      <w:r w:rsidR="00A05F16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</w:t>
      </w:r>
      <w:r w:rsidR="00D9157B">
        <w:rPr>
          <w:rFonts w:ascii="TH SarabunIT๙" w:hAnsi="TH SarabunIT๙" w:cs="TH SarabunIT๙" w:hint="cs"/>
          <w:sz w:val="32"/>
          <w:szCs w:val="32"/>
          <w:cs/>
        </w:rPr>
        <w:t>พัสดุ/วันที่</w:t>
      </w:r>
      <w:r w:rsidR="00E12CD5">
        <w:rPr>
          <w:rFonts w:ascii="TH SarabunIT๙" w:hAnsi="TH SarabunIT๙" w:cs="TH SarabunIT๙" w:hint="cs"/>
          <w:sz w:val="32"/>
          <w:szCs w:val="32"/>
          <w:cs/>
        </w:rPr>
        <w:t>ตรวจการปฏิบัติงาน</w:t>
      </w:r>
      <w:r w:rsidR="00A05F16">
        <w:rPr>
          <w:rFonts w:ascii="TH SarabunIT๙" w:hAnsi="TH SarabunIT๙" w:cs="TH SarabunIT๙" w:hint="cs"/>
          <w:sz w:val="32"/>
          <w:szCs w:val="32"/>
          <w:cs/>
        </w:rPr>
        <w:t>คือ วันที่........</w:t>
      </w:r>
      <w:r w:rsidR="0006654E">
        <w:rPr>
          <w:rFonts w:ascii="TH SarabunIT๙" w:hAnsi="TH SarabunIT๙" w:cs="TH SarabunIT๙"/>
          <w:sz w:val="32"/>
          <w:szCs w:val="32"/>
          <w:cs/>
        </w:rPr>
        <w:br/>
      </w:r>
      <w:r w:rsidR="00A05F16">
        <w:rPr>
          <w:rFonts w:ascii="TH SarabunIT๙" w:hAnsi="TH SarabunIT๙" w:cs="TH SarabunIT๙" w:hint="cs"/>
          <w:sz w:val="32"/>
          <w:szCs w:val="32"/>
          <w:cs/>
        </w:rPr>
        <w:t>เดือน.............พ.ศ.........</w:t>
      </w:r>
      <w:r w:rsidR="009B59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ทะเบียนเป็นสินทรัพย์สิทธิการบริหารกรมชลประทาน</w:t>
      </w:r>
      <w:r w:rsidRPr="00811D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654E">
        <w:rPr>
          <w:rFonts w:ascii="TH SarabunIT๙" w:hAnsi="TH SarabunIT๙" w:cs="TH SarabunIT๙" w:hint="cs"/>
          <w:sz w:val="32"/>
          <w:szCs w:val="32"/>
          <w:cs/>
        </w:rPr>
        <w:t>และยืนยันว่าไม่เป็นสินทรัพย์ถ่ายโอนภารกิจให้ อปท.</w:t>
      </w:r>
    </w:p>
    <w:p w14:paraId="59E90CA7" w14:textId="21C43937" w:rsidR="004551E3" w:rsidRDefault="004F4490" w:rsidP="004F449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0A61F7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A04A9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056F9" w:rsidRPr="00354FB7">
        <w:rPr>
          <w:rFonts w:ascii="TH SarabunIT๙" w:hAnsi="TH SarabunIT๙" w:cs="TH SarabunIT๙"/>
          <w:sz w:val="32"/>
          <w:szCs w:val="32"/>
          <w:cs/>
        </w:rPr>
        <w:tab/>
      </w:r>
      <w:r w:rsidR="004551E3" w:rsidRPr="00354FB7">
        <w:rPr>
          <w:rFonts w:ascii="TH SarabunIT๙" w:hAnsi="TH SarabunIT๙" w:cs="TH SarabunIT๙"/>
          <w:sz w:val="32"/>
          <w:szCs w:val="32"/>
          <w:cs/>
        </w:rPr>
        <w:tab/>
      </w:r>
    </w:p>
    <w:p w14:paraId="5C974652" w14:textId="0BAD26BA" w:rsidR="0015789B" w:rsidRDefault="0015789B" w:rsidP="00495F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714E3" w14:textId="52B90820" w:rsidR="00456347" w:rsidRDefault="008C4E09" w:rsidP="00495F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E51DEE" wp14:editId="18FD9452">
                <wp:simplePos x="0" y="0"/>
                <wp:positionH relativeFrom="column">
                  <wp:posOffset>2327299</wp:posOffset>
                </wp:positionH>
                <wp:positionV relativeFrom="paragraph">
                  <wp:posOffset>269468</wp:posOffset>
                </wp:positionV>
                <wp:extent cx="2510287" cy="690113"/>
                <wp:effectExtent l="0" t="0" r="4445" b="0"/>
                <wp:wrapNone/>
                <wp:docPr id="9324265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6901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B6B9F" id="Rectangle 1" o:spid="_x0000_s1026" style="position:absolute;margin-left:183.25pt;margin-top:21.2pt;width:197.65pt;height:5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" fillcolor="white [3201]" stroked="f" strokeweight="1pt"/>
            </w:pict>
          </mc:Fallback>
        </mc:AlternateContent>
      </w:r>
    </w:p>
    <w:p w14:paraId="3271A7F5" w14:textId="5A41B56E" w:rsidR="000B2A99" w:rsidRDefault="00456347" w:rsidP="00456347">
      <w:pPr>
        <w:tabs>
          <w:tab w:val="left" w:pos="4536"/>
        </w:tabs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ทิฆัมพร  ทาทอง)</w:t>
      </w:r>
    </w:p>
    <w:p w14:paraId="27124E19" w14:textId="5AC67CEB" w:rsidR="00456347" w:rsidRDefault="00456347" w:rsidP="0045634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ผบส.พด. ปฏิบัติราชการแทน ผอ.พด.</w:t>
      </w:r>
    </w:p>
    <w:p w14:paraId="4D45389F" w14:textId="60F808C6" w:rsidR="00197F7B" w:rsidRDefault="00197F7B" w:rsidP="004551E3">
      <w:pPr>
        <w:tabs>
          <w:tab w:val="left" w:pos="425"/>
          <w:tab w:val="left" w:pos="794"/>
          <w:tab w:val="left" w:pos="1134"/>
          <w:tab w:val="left" w:pos="1276"/>
          <w:tab w:val="left" w:pos="1560"/>
          <w:tab w:val="left" w:pos="4820"/>
        </w:tabs>
        <w:rPr>
          <w:rFonts w:ascii="TH SarabunIT๙" w:hAnsi="TH SarabunIT๙" w:cs="TH SarabunIT๙"/>
          <w:sz w:val="32"/>
          <w:szCs w:val="32"/>
        </w:rPr>
      </w:pPr>
    </w:p>
    <w:p w14:paraId="739A04B3" w14:textId="4326B359" w:rsidR="004551E3" w:rsidRDefault="004551E3" w:rsidP="004551E3">
      <w:pPr>
        <w:tabs>
          <w:tab w:val="left" w:pos="3600"/>
        </w:tabs>
        <w:spacing w:before="520" w:after="60" w:line="420" w:lineRule="exact"/>
        <w:jc w:val="center"/>
        <w:rPr>
          <w:rFonts w:ascii="TH SarabunIT๙" w:hAnsi="TH SarabunIT๙" w:cs="TH SarabunIT๙"/>
          <w:cs/>
        </w:rPr>
      </w:pPr>
    </w:p>
    <w:p w14:paraId="76B3382B" w14:textId="46D87BD7" w:rsidR="004F4490" w:rsidRDefault="004F4490" w:rsidP="00E101F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47EAE40" w14:textId="752D8979" w:rsidR="004F4490" w:rsidRDefault="004F4490" w:rsidP="00E101F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69972A5" w14:textId="2A2F9673" w:rsidR="004F4490" w:rsidRDefault="004F4490" w:rsidP="00E101F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035D40" w14:textId="77777777" w:rsidR="00D761A2" w:rsidRDefault="00D761A2" w:rsidP="00E101F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619FAC2" w14:textId="13F2B929" w:rsidR="00D761A2" w:rsidRDefault="00D761A2" w:rsidP="00E101FE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8DCDD1" w14:textId="77777777" w:rsidR="00896129" w:rsidRPr="00896129" w:rsidRDefault="00896129" w:rsidP="00896129">
      <w:pPr>
        <w:pStyle w:val="RIDefHead"/>
        <w:spacing w:before="0"/>
        <w:rPr>
          <w:b/>
          <w:bCs/>
          <w:color w:val="FF0000"/>
          <w:u w:val="single"/>
        </w:rPr>
      </w:pPr>
      <w:r w:rsidRPr="00896129">
        <w:rPr>
          <w:rFonts w:hint="cs"/>
          <w:b/>
          <w:bCs/>
          <w:color w:val="FF0000"/>
          <w:u w:val="single"/>
          <w:cs/>
        </w:rPr>
        <w:t>เอกสารประกอบรายงาน</w:t>
      </w:r>
      <w:r w:rsidRPr="00896129">
        <w:rPr>
          <w:b/>
          <w:bCs/>
          <w:color w:val="FF0000"/>
          <w:u w:val="single"/>
          <w:cs/>
        </w:rPr>
        <w:t>การขอจบสิ้นงาน</w:t>
      </w:r>
      <w:r w:rsidRPr="00896129">
        <w:rPr>
          <w:rFonts w:hint="cs"/>
          <w:b/>
          <w:bCs/>
          <w:color w:val="FF0000"/>
          <w:u w:val="single"/>
          <w:cs/>
        </w:rPr>
        <w:t xml:space="preserve"> เมนู</w:t>
      </w:r>
      <w:r w:rsidRPr="00896129">
        <w:rPr>
          <w:rFonts w:eastAsia="Calibri" w:hint="cs"/>
          <w:b/>
          <w:bCs/>
          <w:color w:val="FF0000"/>
          <w:u w:val="single"/>
          <w:cs/>
        </w:rPr>
        <w:t>รายงานการสิ้นงาน/โครงการ</w:t>
      </w:r>
      <w:r w:rsidRPr="00896129">
        <w:rPr>
          <w:b/>
          <w:bCs/>
          <w:color w:val="FF0000"/>
          <w:u w:val="single"/>
          <w:cs/>
        </w:rPr>
        <w:t xml:space="preserve"> </w:t>
      </w:r>
      <w:r w:rsidRPr="00896129">
        <w:rPr>
          <w:rFonts w:hint="cs"/>
          <w:b/>
          <w:bCs/>
          <w:color w:val="FF0000"/>
          <w:u w:val="single"/>
          <w:cs/>
        </w:rPr>
        <w:t xml:space="preserve">(แท็ป </w:t>
      </w:r>
      <w:r w:rsidRPr="00896129">
        <w:rPr>
          <w:b/>
          <w:bCs/>
          <w:color w:val="FF0000"/>
          <w:u w:val="single"/>
        </w:rPr>
        <w:t xml:space="preserve">4) </w:t>
      </w:r>
      <w:r w:rsidRPr="00896129">
        <w:rPr>
          <w:b/>
          <w:bCs/>
          <w:color w:val="FF0000"/>
          <w:u w:val="single"/>
          <w:cs/>
        </w:rPr>
        <w:t>หัวข้อ ไฟล์แนบ</w:t>
      </w:r>
      <w:r w:rsidRPr="00896129">
        <w:rPr>
          <w:rFonts w:hint="cs"/>
          <w:b/>
          <w:bCs/>
          <w:color w:val="FF0000"/>
          <w:u w:val="single"/>
          <w:cs/>
        </w:rPr>
        <w:t xml:space="preserve"> </w:t>
      </w:r>
    </w:p>
    <w:p w14:paraId="2992A836" w14:textId="4B1D87FE" w:rsidR="00896129" w:rsidRPr="00896129" w:rsidRDefault="00896129" w:rsidP="00896129">
      <w:pPr>
        <w:pStyle w:val="RIDefHead"/>
        <w:spacing w:before="0"/>
        <w:rPr>
          <w:b/>
          <w:bCs/>
          <w:color w:val="FF0000"/>
          <w:u w:val="single"/>
          <w:cs/>
        </w:rPr>
      </w:pPr>
      <w:r w:rsidRPr="00896129">
        <w:rPr>
          <w:rFonts w:hint="cs"/>
          <w:color w:val="FF0000"/>
          <w:cs/>
        </w:rPr>
        <w:t xml:space="preserve">1. </w:t>
      </w:r>
      <w:r w:rsidRPr="00896129">
        <w:rPr>
          <w:color w:val="FF0000"/>
          <w:cs/>
        </w:rPr>
        <w:t xml:space="preserve">บันทึกเรียน ผอ.พด. ขอส่งรายงานข้อมูลสินทรัพย์ เมื่อจบสิ้นงาน/โครงการ (รายงาน </w:t>
      </w:r>
      <w:proofErr w:type="spellStart"/>
      <w:r w:rsidRPr="00896129">
        <w:rPr>
          <w:color w:val="FF0000"/>
          <w:cs/>
        </w:rPr>
        <w:t>สท</w:t>
      </w:r>
      <w:proofErr w:type="spellEnd"/>
      <w:r w:rsidRPr="00896129">
        <w:rPr>
          <w:color w:val="FF0000"/>
          <w:cs/>
        </w:rPr>
        <w:t xml:space="preserve">.3) และขออนุมัติการขึ้นทะเบียนสิ่งก่อสร้างในระบบ </w:t>
      </w:r>
      <w:r w:rsidRPr="00896129">
        <w:rPr>
          <w:color w:val="FF0000"/>
        </w:rPr>
        <w:t xml:space="preserve">Asset </w:t>
      </w:r>
      <w:r w:rsidRPr="00896129">
        <w:rPr>
          <w:color w:val="FF0000"/>
          <w:cs/>
        </w:rPr>
        <w:t xml:space="preserve">พร้อมรับรองความถูกต้องของวันที่ตรวจรับที่ระบุในรายงาน </w:t>
      </w:r>
      <w:proofErr w:type="spellStart"/>
      <w:r w:rsidRPr="00896129">
        <w:rPr>
          <w:color w:val="FF0000"/>
          <w:cs/>
        </w:rPr>
        <w:t>สท</w:t>
      </w:r>
      <w:proofErr w:type="spellEnd"/>
      <w:r w:rsidRPr="00896129">
        <w:rPr>
          <w:color w:val="FF0000"/>
          <w:cs/>
        </w:rPr>
        <w:t>.3</w:t>
      </w:r>
    </w:p>
    <w:p w14:paraId="7A4BD629" w14:textId="0F955A99" w:rsidR="00896129" w:rsidRPr="00896129" w:rsidRDefault="00896129" w:rsidP="0089612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. 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ายงาน </w:t>
      </w:r>
      <w:proofErr w:type="spellStart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สท</w:t>
      </w:r>
      <w:proofErr w:type="spellEnd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896129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ากระบบ </w:t>
      </w:r>
      <w:r w:rsidRPr="00896129">
        <w:rPr>
          <w:rFonts w:ascii="TH SarabunIT๙" w:hAnsi="TH SarabunIT๙" w:cs="TH SarabunIT๙"/>
          <w:color w:val="FF0000"/>
          <w:sz w:val="32"/>
          <w:szCs w:val="32"/>
        </w:rPr>
        <w:t xml:space="preserve">asset </w:t>
      </w:r>
    </w:p>
    <w:p w14:paraId="4A63EC17" w14:textId="2C278401" w:rsidR="00896129" w:rsidRPr="00896129" w:rsidRDefault="00896129" w:rsidP="0089612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3. 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ายงานเอกสารแนบท้าย จากระบบ </w:t>
      </w:r>
      <w:r w:rsidRPr="00896129">
        <w:rPr>
          <w:rFonts w:ascii="TH SarabunIT๙" w:hAnsi="TH SarabunIT๙" w:cs="TH SarabunIT๙"/>
          <w:color w:val="FF0000"/>
          <w:sz w:val="32"/>
          <w:szCs w:val="32"/>
        </w:rPr>
        <w:t xml:space="preserve">Asset </w:t>
      </w:r>
    </w:p>
    <w:p w14:paraId="7664F84F" w14:textId="0A1A0C7A" w:rsidR="00896129" w:rsidRPr="00896129" w:rsidRDefault="00896129" w:rsidP="0089612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4. 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อกสารแนบท้ายรายงานข้อมูลสินทรัพย์เมื่อจบสิ้นงาน/โครงการ (รายงาน </w:t>
      </w:r>
      <w:proofErr w:type="spellStart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สท</w:t>
      </w:r>
      <w:proofErr w:type="spellEnd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896129">
        <w:rPr>
          <w:rFonts w:ascii="TH SarabunIT๙" w:hAnsi="TH SarabunIT๙" w:cs="TH SarabunIT๙"/>
          <w:color w:val="FF0000"/>
          <w:sz w:val="32"/>
          <w:szCs w:val="32"/>
        </w:rPr>
        <w:t>3) (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ใบตั้ง)</w:t>
      </w:r>
    </w:p>
    <w:p w14:paraId="27333576" w14:textId="3609674A" w:rsidR="00896129" w:rsidRDefault="00896129" w:rsidP="00896129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Pr="0089612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. 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แบบคำนวณค่าเสื่อม</w:t>
      </w:r>
      <w:r w:rsidRPr="00896129">
        <w:rPr>
          <w:rFonts w:ascii="TH SarabunIT๙" w:eastAsia="Calibri" w:hAnsi="TH SarabunIT๙" w:cs="TH SarabunIT๙"/>
          <w:color w:val="FF0000"/>
          <w:spacing w:val="-4"/>
          <w:sz w:val="32"/>
          <w:szCs w:val="32"/>
          <w:cs/>
        </w:rPr>
        <w:t>ราคา</w:t>
      </w:r>
      <w:r w:rsidRPr="0089612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 xml:space="preserve">เกี่ยวกับการปรับปรุงบัญชีสินทรัพย์ในระบบ 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</w:rPr>
        <w:t>GFMIS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</w:rPr>
        <w:t>(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กรณี</w:t>
      </w:r>
      <w:r w:rsidRPr="0089612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ปีงบประมาณที่แจ้ง</w:t>
      </w:r>
      <w:r w:rsidRPr="0089612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จบ</w:t>
      </w:r>
      <w:r w:rsidRPr="0089612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สิ้นงาน</w:t>
      </w: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>/โครงการ ไม่ใช่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ปีงบประมาณ</w:t>
      </w: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>เดียวกัน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กับวันที่ตรวจรับ</w:t>
      </w:r>
      <w:r w:rsidRPr="00896129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ระบุ</w:t>
      </w:r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ในรายงาน </w:t>
      </w:r>
      <w:proofErr w:type="spellStart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สท</w:t>
      </w:r>
      <w:proofErr w:type="spellEnd"/>
      <w:r w:rsidRPr="00896129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896129">
        <w:rPr>
          <w:rFonts w:ascii="TH SarabunIT๙" w:hAnsi="TH SarabunIT๙" w:cs="TH SarabunIT๙"/>
          <w:color w:val="FF0000"/>
          <w:sz w:val="32"/>
          <w:szCs w:val="32"/>
        </w:rPr>
        <w:t xml:space="preserve">3) </w:t>
      </w:r>
    </w:p>
    <w:p w14:paraId="5956DE29" w14:textId="77777777" w:rsidR="009D6195" w:rsidRDefault="009D6195" w:rsidP="009D6195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เอกสารการตรวจรับสินทรัพย์</w:t>
      </w:r>
    </w:p>
    <w:p w14:paraId="7495C0AE" w14:textId="77777777" w:rsidR="009D6195" w:rsidRDefault="009D6195" w:rsidP="009D6195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สำเนารายงานผลการตรวจรับมอบงาน (งานจัดทำเอง) แบบ </w:t>
      </w:r>
      <w:proofErr w:type="spellStart"/>
      <w:r>
        <w:rPr>
          <w:rFonts w:ascii="TH SarabunIT๙" w:hAnsi="TH SarabunIT๙" w:cs="TH SarabunIT๙"/>
          <w:color w:val="FF0000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07-20  </w:t>
      </w:r>
    </w:p>
    <w:p w14:paraId="77D023FE" w14:textId="47287A51" w:rsidR="008E1540" w:rsidRPr="00C007AD" w:rsidRDefault="009D6195" w:rsidP="00C007AD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- สำเนาใบรับรองผลการปฏิบัติงานทั้งสัญญา แบบ พด.42</w:t>
      </w:r>
      <w:r w:rsidR="00C007A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007AD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สำเนาสัญญาที่</w:t>
      </w:r>
      <w:r w:rsidR="00D37A2E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</w:t>
      </w:r>
      <w:r w:rsidR="00C007AD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งาน/โครงการ</w:t>
      </w:r>
      <w:r w:rsidR="00A029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265726" wp14:editId="4798E8A2">
                <wp:simplePos x="0" y="0"/>
                <wp:positionH relativeFrom="page">
                  <wp:posOffset>5186515</wp:posOffset>
                </wp:positionH>
                <wp:positionV relativeFrom="paragraph">
                  <wp:posOffset>1665799</wp:posOffset>
                </wp:positionV>
                <wp:extent cx="1759585" cy="715645"/>
                <wp:effectExtent l="0" t="0" r="0" b="8255"/>
                <wp:wrapNone/>
                <wp:docPr id="1155300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715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46CEE" id="Rectangle 1" o:spid="_x0000_s1026" style="position:absolute;margin-left:408.4pt;margin-top:131.15pt;width:138.55pt;height:56.3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" fillcolor="white [3201]" stroked="f" strokeweight="1pt">
                <w10:wrap anchorx="page"/>
              </v:rect>
            </w:pict>
          </mc:Fallback>
        </mc:AlternateContent>
      </w:r>
      <w:r w:rsidR="005C1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29A8A6" wp14:editId="58F4D994">
                <wp:simplePos x="0" y="0"/>
                <wp:positionH relativeFrom="margin">
                  <wp:align>right</wp:align>
                </wp:positionH>
                <wp:positionV relativeFrom="paragraph">
                  <wp:posOffset>1811793</wp:posOffset>
                </wp:positionV>
                <wp:extent cx="1637964" cy="586141"/>
                <wp:effectExtent l="0" t="0" r="635" b="4445"/>
                <wp:wrapNone/>
                <wp:docPr id="3601770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4" cy="5861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482EB" w14:textId="464B4E52" w:rsidR="00791E19" w:rsidRPr="00791E19" w:rsidRDefault="00791E19" w:rsidP="00791E1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1E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ร่าง/พิมพ์</w:t>
                            </w:r>
                          </w:p>
                          <w:p w14:paraId="14925FBC" w14:textId="16D1A1CF" w:rsidR="00791E19" w:rsidRDefault="00791E19" w:rsidP="00791E19">
                            <w:pPr>
                              <w:jc w:val="right"/>
                            </w:pPr>
                            <w:r w:rsidRPr="00791E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ต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A8A6" id="Rectangle 2" o:spid="_x0000_s1027" style="position:absolute;left:0;text-align:left;margin-left:77.75pt;margin-top:142.65pt;width:128.95pt;height:46.1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" fillcolor="white [3201]" stroked="f" strokeweight="1pt">
                <v:textbox>
                  <w:txbxContent>
                    <w:p w14:paraId="618482EB" w14:textId="464B4E52" w:rsidR="00791E19" w:rsidRPr="00791E19" w:rsidRDefault="00791E19" w:rsidP="00791E19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1E1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ร่าง/พิมพ์</w:t>
                      </w:r>
                    </w:p>
                    <w:p w14:paraId="14925FBC" w14:textId="16D1A1CF" w:rsidR="00791E19" w:rsidRDefault="00791E19" w:rsidP="00791E19">
                      <w:pPr>
                        <w:jc w:val="right"/>
                      </w:pPr>
                      <w:r w:rsidRPr="00791E1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ตรว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35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64B3D5" wp14:editId="2AA0318B">
                <wp:simplePos x="0" y="0"/>
                <wp:positionH relativeFrom="margin">
                  <wp:align>right</wp:align>
                </wp:positionH>
                <wp:positionV relativeFrom="paragraph">
                  <wp:posOffset>1758375</wp:posOffset>
                </wp:positionV>
                <wp:extent cx="1637665" cy="802005"/>
                <wp:effectExtent l="0" t="0" r="635" b="0"/>
                <wp:wrapNone/>
                <wp:docPr id="17784893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80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AB502" id="Rectangle 1" o:spid="_x0000_s1026" style="position:absolute;margin-left:77.75pt;margin-top:138.45pt;width:128.95pt;height:63.15pt;z-index:251659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" fillcolor="white [3212]" stroked="f" strokeweight="1pt">
                <w10:wrap anchorx="margin"/>
              </v:rect>
            </w:pict>
          </mc:Fallback>
        </mc:AlternateContent>
      </w:r>
    </w:p>
    <w:sectPr w:rsidR="008E1540" w:rsidRPr="00C007AD" w:rsidSect="00811B2F">
      <w:pgSz w:w="11906" w:h="16838"/>
      <w:pgMar w:top="1077" w:right="1134" w:bottom="72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42A"/>
    <w:multiLevelType w:val="hybridMultilevel"/>
    <w:tmpl w:val="3968A212"/>
    <w:lvl w:ilvl="0" w:tplc="0A14240C">
      <w:numFmt w:val="bullet"/>
      <w:lvlText w:val="-"/>
      <w:lvlJc w:val="left"/>
      <w:pPr>
        <w:ind w:left="33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" w15:restartNumberingAfterBreak="0">
    <w:nsid w:val="1AD51EF5"/>
    <w:multiLevelType w:val="multilevel"/>
    <w:tmpl w:val="C9544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" w15:restartNumberingAfterBreak="0">
    <w:nsid w:val="1E9574D4"/>
    <w:multiLevelType w:val="multilevel"/>
    <w:tmpl w:val="7188E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abstractNum w:abstractNumId="3" w15:restartNumberingAfterBreak="0">
    <w:nsid w:val="23AD526C"/>
    <w:multiLevelType w:val="hybridMultilevel"/>
    <w:tmpl w:val="5C9C554C"/>
    <w:lvl w:ilvl="0" w:tplc="E08E576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63EDF"/>
    <w:multiLevelType w:val="hybridMultilevel"/>
    <w:tmpl w:val="EFECDD80"/>
    <w:lvl w:ilvl="0" w:tplc="B9F6C3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C692053"/>
    <w:multiLevelType w:val="hybridMultilevel"/>
    <w:tmpl w:val="35E29438"/>
    <w:lvl w:ilvl="0" w:tplc="AC9ED2CA">
      <w:numFmt w:val="bullet"/>
      <w:lvlText w:val="-"/>
      <w:lvlJc w:val="left"/>
      <w:pPr>
        <w:ind w:left="33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67190076"/>
    <w:multiLevelType w:val="hybridMultilevel"/>
    <w:tmpl w:val="FD4E5F66"/>
    <w:lvl w:ilvl="0" w:tplc="36A01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54377001">
    <w:abstractNumId w:val="0"/>
  </w:num>
  <w:num w:numId="2" w16cid:durableId="1211695747">
    <w:abstractNumId w:val="2"/>
  </w:num>
  <w:num w:numId="3" w16cid:durableId="360133319">
    <w:abstractNumId w:val="1"/>
  </w:num>
  <w:num w:numId="4" w16cid:durableId="78018699">
    <w:abstractNumId w:val="5"/>
  </w:num>
  <w:num w:numId="5" w16cid:durableId="1720394569">
    <w:abstractNumId w:val="4"/>
  </w:num>
  <w:num w:numId="6" w16cid:durableId="943659624">
    <w:abstractNumId w:val="3"/>
  </w:num>
  <w:num w:numId="7" w16cid:durableId="16356000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2E"/>
    <w:rsid w:val="000011B0"/>
    <w:rsid w:val="00001CB9"/>
    <w:rsid w:val="00002ACB"/>
    <w:rsid w:val="00003C22"/>
    <w:rsid w:val="00003E50"/>
    <w:rsid w:val="00004ABA"/>
    <w:rsid w:val="0000753A"/>
    <w:rsid w:val="00010B80"/>
    <w:rsid w:val="0001191B"/>
    <w:rsid w:val="00011DA3"/>
    <w:rsid w:val="000142C0"/>
    <w:rsid w:val="00016E7E"/>
    <w:rsid w:val="00020697"/>
    <w:rsid w:val="00023B14"/>
    <w:rsid w:val="00027446"/>
    <w:rsid w:val="000276D7"/>
    <w:rsid w:val="00031691"/>
    <w:rsid w:val="00033054"/>
    <w:rsid w:val="00033CD1"/>
    <w:rsid w:val="0003446D"/>
    <w:rsid w:val="00034482"/>
    <w:rsid w:val="0003797E"/>
    <w:rsid w:val="00037D3C"/>
    <w:rsid w:val="000409D4"/>
    <w:rsid w:val="000413AA"/>
    <w:rsid w:val="00042AEF"/>
    <w:rsid w:val="00043EAA"/>
    <w:rsid w:val="00043EAC"/>
    <w:rsid w:val="00044ED1"/>
    <w:rsid w:val="00045BA3"/>
    <w:rsid w:val="000467D0"/>
    <w:rsid w:val="00046E66"/>
    <w:rsid w:val="000471CA"/>
    <w:rsid w:val="00047D83"/>
    <w:rsid w:val="00050E59"/>
    <w:rsid w:val="000536C1"/>
    <w:rsid w:val="00057055"/>
    <w:rsid w:val="00057B9E"/>
    <w:rsid w:val="00060676"/>
    <w:rsid w:val="00062836"/>
    <w:rsid w:val="0006497E"/>
    <w:rsid w:val="00064FBC"/>
    <w:rsid w:val="0006654E"/>
    <w:rsid w:val="00066795"/>
    <w:rsid w:val="00066FE1"/>
    <w:rsid w:val="00067851"/>
    <w:rsid w:val="00070B17"/>
    <w:rsid w:val="0007184B"/>
    <w:rsid w:val="00071CE2"/>
    <w:rsid w:val="00072EC6"/>
    <w:rsid w:val="00074B47"/>
    <w:rsid w:val="00075D68"/>
    <w:rsid w:val="000818A6"/>
    <w:rsid w:val="00081F66"/>
    <w:rsid w:val="00083C52"/>
    <w:rsid w:val="00092CC1"/>
    <w:rsid w:val="000935DB"/>
    <w:rsid w:val="0009780D"/>
    <w:rsid w:val="000A2659"/>
    <w:rsid w:val="000A36C5"/>
    <w:rsid w:val="000A4316"/>
    <w:rsid w:val="000A61F7"/>
    <w:rsid w:val="000A62E6"/>
    <w:rsid w:val="000A63AA"/>
    <w:rsid w:val="000A7400"/>
    <w:rsid w:val="000A7ABF"/>
    <w:rsid w:val="000B00A7"/>
    <w:rsid w:val="000B1949"/>
    <w:rsid w:val="000B2A99"/>
    <w:rsid w:val="000B3FD0"/>
    <w:rsid w:val="000B6433"/>
    <w:rsid w:val="000C187F"/>
    <w:rsid w:val="000C1EFD"/>
    <w:rsid w:val="000C1F78"/>
    <w:rsid w:val="000C2A0B"/>
    <w:rsid w:val="000C2F55"/>
    <w:rsid w:val="000C3AE4"/>
    <w:rsid w:val="000C523B"/>
    <w:rsid w:val="000C57E2"/>
    <w:rsid w:val="000C5ECD"/>
    <w:rsid w:val="000C6CB0"/>
    <w:rsid w:val="000D09F5"/>
    <w:rsid w:val="000D20A9"/>
    <w:rsid w:val="000D2CF7"/>
    <w:rsid w:val="000D3CEF"/>
    <w:rsid w:val="000D4D6A"/>
    <w:rsid w:val="000D52E0"/>
    <w:rsid w:val="000D5CE0"/>
    <w:rsid w:val="000D6028"/>
    <w:rsid w:val="000D6CCA"/>
    <w:rsid w:val="000D6F0A"/>
    <w:rsid w:val="000E30E2"/>
    <w:rsid w:val="000E319B"/>
    <w:rsid w:val="000F04B2"/>
    <w:rsid w:val="000F2F59"/>
    <w:rsid w:val="000F74ED"/>
    <w:rsid w:val="000F77E0"/>
    <w:rsid w:val="00100FDE"/>
    <w:rsid w:val="00103E5A"/>
    <w:rsid w:val="0010662F"/>
    <w:rsid w:val="00113AA9"/>
    <w:rsid w:val="00115FD7"/>
    <w:rsid w:val="0011733C"/>
    <w:rsid w:val="00121D09"/>
    <w:rsid w:val="001221D5"/>
    <w:rsid w:val="0013065B"/>
    <w:rsid w:val="001308CC"/>
    <w:rsid w:val="001337FB"/>
    <w:rsid w:val="0013433E"/>
    <w:rsid w:val="00135A09"/>
    <w:rsid w:val="00136837"/>
    <w:rsid w:val="00137A1A"/>
    <w:rsid w:val="00137B12"/>
    <w:rsid w:val="00137CB1"/>
    <w:rsid w:val="00140722"/>
    <w:rsid w:val="00142AC4"/>
    <w:rsid w:val="00142CD1"/>
    <w:rsid w:val="001430B8"/>
    <w:rsid w:val="00144B71"/>
    <w:rsid w:val="001475CE"/>
    <w:rsid w:val="0015070F"/>
    <w:rsid w:val="001522AB"/>
    <w:rsid w:val="0015789B"/>
    <w:rsid w:val="001607FE"/>
    <w:rsid w:val="00162119"/>
    <w:rsid w:val="001633B6"/>
    <w:rsid w:val="001650AF"/>
    <w:rsid w:val="00165684"/>
    <w:rsid w:val="00166336"/>
    <w:rsid w:val="00171CC9"/>
    <w:rsid w:val="00177EED"/>
    <w:rsid w:val="0018334F"/>
    <w:rsid w:val="0018337F"/>
    <w:rsid w:val="001839EA"/>
    <w:rsid w:val="00184234"/>
    <w:rsid w:val="001848CC"/>
    <w:rsid w:val="00186593"/>
    <w:rsid w:val="00197F7B"/>
    <w:rsid w:val="001A0628"/>
    <w:rsid w:val="001A45AA"/>
    <w:rsid w:val="001A65AB"/>
    <w:rsid w:val="001A6A93"/>
    <w:rsid w:val="001B16B7"/>
    <w:rsid w:val="001B2898"/>
    <w:rsid w:val="001B50A3"/>
    <w:rsid w:val="001B6020"/>
    <w:rsid w:val="001B7DDA"/>
    <w:rsid w:val="001C0509"/>
    <w:rsid w:val="001C15B0"/>
    <w:rsid w:val="001C15E9"/>
    <w:rsid w:val="001C3454"/>
    <w:rsid w:val="001C7170"/>
    <w:rsid w:val="001C7516"/>
    <w:rsid w:val="001D1693"/>
    <w:rsid w:val="001D1CC7"/>
    <w:rsid w:val="001D1CF3"/>
    <w:rsid w:val="001D23DB"/>
    <w:rsid w:val="001D25A9"/>
    <w:rsid w:val="001D3FDE"/>
    <w:rsid w:val="001D52D5"/>
    <w:rsid w:val="001D582C"/>
    <w:rsid w:val="001D5945"/>
    <w:rsid w:val="001D6232"/>
    <w:rsid w:val="001D6767"/>
    <w:rsid w:val="001E09E3"/>
    <w:rsid w:val="001E16C6"/>
    <w:rsid w:val="001E1A0F"/>
    <w:rsid w:val="001F745B"/>
    <w:rsid w:val="001F7C91"/>
    <w:rsid w:val="002018D6"/>
    <w:rsid w:val="00201D80"/>
    <w:rsid w:val="00202F9C"/>
    <w:rsid w:val="00205FB5"/>
    <w:rsid w:val="002068DC"/>
    <w:rsid w:val="002073B5"/>
    <w:rsid w:val="0021080D"/>
    <w:rsid w:val="00215410"/>
    <w:rsid w:val="00216AF4"/>
    <w:rsid w:val="00217F89"/>
    <w:rsid w:val="002225E1"/>
    <w:rsid w:val="002252E7"/>
    <w:rsid w:val="0022538A"/>
    <w:rsid w:val="00226497"/>
    <w:rsid w:val="0022737B"/>
    <w:rsid w:val="00231A07"/>
    <w:rsid w:val="002320BE"/>
    <w:rsid w:val="00232694"/>
    <w:rsid w:val="00234C99"/>
    <w:rsid w:val="00234E1D"/>
    <w:rsid w:val="00235E5F"/>
    <w:rsid w:val="00237F79"/>
    <w:rsid w:val="002403D7"/>
    <w:rsid w:val="00241B41"/>
    <w:rsid w:val="00242345"/>
    <w:rsid w:val="00242CB8"/>
    <w:rsid w:val="00242D2F"/>
    <w:rsid w:val="00246314"/>
    <w:rsid w:val="00250299"/>
    <w:rsid w:val="00253A0E"/>
    <w:rsid w:val="00253EB0"/>
    <w:rsid w:val="002550B1"/>
    <w:rsid w:val="0025563B"/>
    <w:rsid w:val="00256521"/>
    <w:rsid w:val="00257286"/>
    <w:rsid w:val="0026071D"/>
    <w:rsid w:val="0026637E"/>
    <w:rsid w:val="00267C4F"/>
    <w:rsid w:val="002702A6"/>
    <w:rsid w:val="00270FF6"/>
    <w:rsid w:val="0027110F"/>
    <w:rsid w:val="00271BD5"/>
    <w:rsid w:val="00271E4F"/>
    <w:rsid w:val="0027433F"/>
    <w:rsid w:val="002760AC"/>
    <w:rsid w:val="0027620D"/>
    <w:rsid w:val="0028303C"/>
    <w:rsid w:val="00285A51"/>
    <w:rsid w:val="0028754E"/>
    <w:rsid w:val="00291817"/>
    <w:rsid w:val="00291A63"/>
    <w:rsid w:val="002928EE"/>
    <w:rsid w:val="00296847"/>
    <w:rsid w:val="002972B0"/>
    <w:rsid w:val="002A017C"/>
    <w:rsid w:val="002A0794"/>
    <w:rsid w:val="002A0CEB"/>
    <w:rsid w:val="002A1352"/>
    <w:rsid w:val="002A1F78"/>
    <w:rsid w:val="002A36E1"/>
    <w:rsid w:val="002A6AE8"/>
    <w:rsid w:val="002A703F"/>
    <w:rsid w:val="002B1CEE"/>
    <w:rsid w:val="002B2EFD"/>
    <w:rsid w:val="002B368F"/>
    <w:rsid w:val="002B3F3D"/>
    <w:rsid w:val="002B4917"/>
    <w:rsid w:val="002B57CE"/>
    <w:rsid w:val="002C01C4"/>
    <w:rsid w:val="002C4907"/>
    <w:rsid w:val="002D2998"/>
    <w:rsid w:val="002D5358"/>
    <w:rsid w:val="002D7857"/>
    <w:rsid w:val="002E4348"/>
    <w:rsid w:val="002E475B"/>
    <w:rsid w:val="002F0844"/>
    <w:rsid w:val="002F2354"/>
    <w:rsid w:val="002F2488"/>
    <w:rsid w:val="002F2934"/>
    <w:rsid w:val="002F2FC0"/>
    <w:rsid w:val="002F2FE5"/>
    <w:rsid w:val="002F5116"/>
    <w:rsid w:val="002F553B"/>
    <w:rsid w:val="00301CDA"/>
    <w:rsid w:val="00301E25"/>
    <w:rsid w:val="00305070"/>
    <w:rsid w:val="003056F9"/>
    <w:rsid w:val="003058AA"/>
    <w:rsid w:val="00305F2C"/>
    <w:rsid w:val="0030675F"/>
    <w:rsid w:val="00306BC1"/>
    <w:rsid w:val="00307F9E"/>
    <w:rsid w:val="00310D94"/>
    <w:rsid w:val="0031422F"/>
    <w:rsid w:val="00314835"/>
    <w:rsid w:val="0031530F"/>
    <w:rsid w:val="00316413"/>
    <w:rsid w:val="00316D75"/>
    <w:rsid w:val="00320EB7"/>
    <w:rsid w:val="00324C34"/>
    <w:rsid w:val="00325527"/>
    <w:rsid w:val="0032560D"/>
    <w:rsid w:val="00326D65"/>
    <w:rsid w:val="0032720D"/>
    <w:rsid w:val="003348A9"/>
    <w:rsid w:val="0033595F"/>
    <w:rsid w:val="003371C4"/>
    <w:rsid w:val="00337E99"/>
    <w:rsid w:val="00341673"/>
    <w:rsid w:val="00342CA1"/>
    <w:rsid w:val="00346A8C"/>
    <w:rsid w:val="0035016E"/>
    <w:rsid w:val="003523D5"/>
    <w:rsid w:val="003525CE"/>
    <w:rsid w:val="00352B41"/>
    <w:rsid w:val="00354FB7"/>
    <w:rsid w:val="00360EF5"/>
    <w:rsid w:val="00361808"/>
    <w:rsid w:val="0036670D"/>
    <w:rsid w:val="003679FB"/>
    <w:rsid w:val="00372059"/>
    <w:rsid w:val="00373AAB"/>
    <w:rsid w:val="00374453"/>
    <w:rsid w:val="0037491C"/>
    <w:rsid w:val="0037602C"/>
    <w:rsid w:val="00381201"/>
    <w:rsid w:val="003820E4"/>
    <w:rsid w:val="0038265D"/>
    <w:rsid w:val="0038319B"/>
    <w:rsid w:val="00387358"/>
    <w:rsid w:val="003923AD"/>
    <w:rsid w:val="003927C9"/>
    <w:rsid w:val="003941B9"/>
    <w:rsid w:val="0039467C"/>
    <w:rsid w:val="003956C1"/>
    <w:rsid w:val="003969C6"/>
    <w:rsid w:val="003970A7"/>
    <w:rsid w:val="003971BF"/>
    <w:rsid w:val="00397C61"/>
    <w:rsid w:val="003A0455"/>
    <w:rsid w:val="003A2A90"/>
    <w:rsid w:val="003A5EF2"/>
    <w:rsid w:val="003A7D19"/>
    <w:rsid w:val="003B1235"/>
    <w:rsid w:val="003B1575"/>
    <w:rsid w:val="003B3037"/>
    <w:rsid w:val="003B5940"/>
    <w:rsid w:val="003C0103"/>
    <w:rsid w:val="003C23D6"/>
    <w:rsid w:val="003C4644"/>
    <w:rsid w:val="003C630D"/>
    <w:rsid w:val="003C6B09"/>
    <w:rsid w:val="003C7456"/>
    <w:rsid w:val="003C7C7F"/>
    <w:rsid w:val="003D02AE"/>
    <w:rsid w:val="003D3F4A"/>
    <w:rsid w:val="003D4275"/>
    <w:rsid w:val="003D7C05"/>
    <w:rsid w:val="003E0309"/>
    <w:rsid w:val="003E0A1F"/>
    <w:rsid w:val="003E5A80"/>
    <w:rsid w:val="003E5E8C"/>
    <w:rsid w:val="003F3F94"/>
    <w:rsid w:val="003F4C91"/>
    <w:rsid w:val="003F4EC8"/>
    <w:rsid w:val="003F5DF4"/>
    <w:rsid w:val="003F6439"/>
    <w:rsid w:val="003F7FAF"/>
    <w:rsid w:val="00400D90"/>
    <w:rsid w:val="00402F4B"/>
    <w:rsid w:val="004062AD"/>
    <w:rsid w:val="00407D2D"/>
    <w:rsid w:val="004109E1"/>
    <w:rsid w:val="0041373C"/>
    <w:rsid w:val="00415078"/>
    <w:rsid w:val="0041565A"/>
    <w:rsid w:val="00416ADF"/>
    <w:rsid w:val="00420FEF"/>
    <w:rsid w:val="00421D49"/>
    <w:rsid w:val="004233DC"/>
    <w:rsid w:val="00423DD4"/>
    <w:rsid w:val="00424757"/>
    <w:rsid w:val="004259D7"/>
    <w:rsid w:val="004262E3"/>
    <w:rsid w:val="00427988"/>
    <w:rsid w:val="00427EEC"/>
    <w:rsid w:val="00431CCD"/>
    <w:rsid w:val="004349AF"/>
    <w:rsid w:val="00441215"/>
    <w:rsid w:val="004429CE"/>
    <w:rsid w:val="0044311E"/>
    <w:rsid w:val="00443BB7"/>
    <w:rsid w:val="00444AD6"/>
    <w:rsid w:val="004471D2"/>
    <w:rsid w:val="004475EB"/>
    <w:rsid w:val="00447DAE"/>
    <w:rsid w:val="0045098D"/>
    <w:rsid w:val="00451A71"/>
    <w:rsid w:val="004525CE"/>
    <w:rsid w:val="00452983"/>
    <w:rsid w:val="00454F05"/>
    <w:rsid w:val="00455135"/>
    <w:rsid w:val="004551E3"/>
    <w:rsid w:val="00456347"/>
    <w:rsid w:val="0045700D"/>
    <w:rsid w:val="00457C9D"/>
    <w:rsid w:val="004603E7"/>
    <w:rsid w:val="00460A32"/>
    <w:rsid w:val="00461085"/>
    <w:rsid w:val="0046287E"/>
    <w:rsid w:val="00463CCF"/>
    <w:rsid w:val="004678F5"/>
    <w:rsid w:val="0047289C"/>
    <w:rsid w:val="0047352E"/>
    <w:rsid w:val="00473ADF"/>
    <w:rsid w:val="00474313"/>
    <w:rsid w:val="00475777"/>
    <w:rsid w:val="00475DE8"/>
    <w:rsid w:val="00476562"/>
    <w:rsid w:val="00477138"/>
    <w:rsid w:val="00477469"/>
    <w:rsid w:val="00477BC8"/>
    <w:rsid w:val="00480EA6"/>
    <w:rsid w:val="00481414"/>
    <w:rsid w:val="00481421"/>
    <w:rsid w:val="00482B57"/>
    <w:rsid w:val="00484296"/>
    <w:rsid w:val="004856A2"/>
    <w:rsid w:val="00487847"/>
    <w:rsid w:val="00490051"/>
    <w:rsid w:val="00493B6C"/>
    <w:rsid w:val="004953F8"/>
    <w:rsid w:val="00495F1E"/>
    <w:rsid w:val="0049726F"/>
    <w:rsid w:val="00497F48"/>
    <w:rsid w:val="004A1D5E"/>
    <w:rsid w:val="004A1FD0"/>
    <w:rsid w:val="004A3555"/>
    <w:rsid w:val="004A3853"/>
    <w:rsid w:val="004A3F1B"/>
    <w:rsid w:val="004A5B15"/>
    <w:rsid w:val="004A720F"/>
    <w:rsid w:val="004B0F59"/>
    <w:rsid w:val="004B108C"/>
    <w:rsid w:val="004B2481"/>
    <w:rsid w:val="004B2E1B"/>
    <w:rsid w:val="004B4C89"/>
    <w:rsid w:val="004B748B"/>
    <w:rsid w:val="004C00AE"/>
    <w:rsid w:val="004C00B3"/>
    <w:rsid w:val="004C2577"/>
    <w:rsid w:val="004C3059"/>
    <w:rsid w:val="004C3B2D"/>
    <w:rsid w:val="004D1C8B"/>
    <w:rsid w:val="004D64B4"/>
    <w:rsid w:val="004D6C00"/>
    <w:rsid w:val="004D6CD1"/>
    <w:rsid w:val="004E08F4"/>
    <w:rsid w:val="004E0D46"/>
    <w:rsid w:val="004E3176"/>
    <w:rsid w:val="004E3BDB"/>
    <w:rsid w:val="004E468F"/>
    <w:rsid w:val="004E4FDD"/>
    <w:rsid w:val="004E7779"/>
    <w:rsid w:val="004F096B"/>
    <w:rsid w:val="004F1D58"/>
    <w:rsid w:val="004F3BD6"/>
    <w:rsid w:val="004F3D97"/>
    <w:rsid w:val="004F4490"/>
    <w:rsid w:val="004F7930"/>
    <w:rsid w:val="00502148"/>
    <w:rsid w:val="00502DFC"/>
    <w:rsid w:val="00504689"/>
    <w:rsid w:val="00506D52"/>
    <w:rsid w:val="00507727"/>
    <w:rsid w:val="00507BBF"/>
    <w:rsid w:val="00510B93"/>
    <w:rsid w:val="00511751"/>
    <w:rsid w:val="005129DF"/>
    <w:rsid w:val="0051600B"/>
    <w:rsid w:val="00516112"/>
    <w:rsid w:val="00516478"/>
    <w:rsid w:val="0051700B"/>
    <w:rsid w:val="0052052F"/>
    <w:rsid w:val="0052196B"/>
    <w:rsid w:val="0052551E"/>
    <w:rsid w:val="0052687E"/>
    <w:rsid w:val="00527120"/>
    <w:rsid w:val="00530D90"/>
    <w:rsid w:val="0053455E"/>
    <w:rsid w:val="0053687A"/>
    <w:rsid w:val="00536968"/>
    <w:rsid w:val="00536BA5"/>
    <w:rsid w:val="0053730C"/>
    <w:rsid w:val="0054010C"/>
    <w:rsid w:val="00540ABB"/>
    <w:rsid w:val="0054285B"/>
    <w:rsid w:val="00544BE8"/>
    <w:rsid w:val="00546532"/>
    <w:rsid w:val="00547A62"/>
    <w:rsid w:val="00547AF4"/>
    <w:rsid w:val="005516CF"/>
    <w:rsid w:val="005525DB"/>
    <w:rsid w:val="00552680"/>
    <w:rsid w:val="00552E7A"/>
    <w:rsid w:val="0056635C"/>
    <w:rsid w:val="0056677B"/>
    <w:rsid w:val="005677EC"/>
    <w:rsid w:val="00571CF3"/>
    <w:rsid w:val="005726D3"/>
    <w:rsid w:val="00573988"/>
    <w:rsid w:val="00574E7F"/>
    <w:rsid w:val="0057529A"/>
    <w:rsid w:val="0057536C"/>
    <w:rsid w:val="00575803"/>
    <w:rsid w:val="005763C7"/>
    <w:rsid w:val="005832D8"/>
    <w:rsid w:val="005834AC"/>
    <w:rsid w:val="005909F4"/>
    <w:rsid w:val="00591106"/>
    <w:rsid w:val="00591264"/>
    <w:rsid w:val="00593FAA"/>
    <w:rsid w:val="00594B8F"/>
    <w:rsid w:val="00595087"/>
    <w:rsid w:val="005957B2"/>
    <w:rsid w:val="005966DF"/>
    <w:rsid w:val="00597307"/>
    <w:rsid w:val="005A30E1"/>
    <w:rsid w:val="005A4622"/>
    <w:rsid w:val="005A4C4C"/>
    <w:rsid w:val="005A5B07"/>
    <w:rsid w:val="005B185D"/>
    <w:rsid w:val="005B475C"/>
    <w:rsid w:val="005B76F6"/>
    <w:rsid w:val="005B7B5A"/>
    <w:rsid w:val="005C1AA8"/>
    <w:rsid w:val="005C5612"/>
    <w:rsid w:val="005D0C58"/>
    <w:rsid w:val="005D1372"/>
    <w:rsid w:val="005D166D"/>
    <w:rsid w:val="005D1EC2"/>
    <w:rsid w:val="005D1EFD"/>
    <w:rsid w:val="005D4AC5"/>
    <w:rsid w:val="005D5DC9"/>
    <w:rsid w:val="005D6189"/>
    <w:rsid w:val="005E1ABD"/>
    <w:rsid w:val="005E232B"/>
    <w:rsid w:val="005E5B48"/>
    <w:rsid w:val="005E7836"/>
    <w:rsid w:val="005E79E4"/>
    <w:rsid w:val="005F1DDA"/>
    <w:rsid w:val="005F456D"/>
    <w:rsid w:val="005F5DAD"/>
    <w:rsid w:val="005F7F17"/>
    <w:rsid w:val="00602A8B"/>
    <w:rsid w:val="006042E8"/>
    <w:rsid w:val="0060468E"/>
    <w:rsid w:val="006064C2"/>
    <w:rsid w:val="006102B0"/>
    <w:rsid w:val="006105DC"/>
    <w:rsid w:val="0061167B"/>
    <w:rsid w:val="006129D1"/>
    <w:rsid w:val="00612CDD"/>
    <w:rsid w:val="00617DC8"/>
    <w:rsid w:val="00620AA7"/>
    <w:rsid w:val="00620B29"/>
    <w:rsid w:val="006214EE"/>
    <w:rsid w:val="00621925"/>
    <w:rsid w:val="00623357"/>
    <w:rsid w:val="00624A21"/>
    <w:rsid w:val="006254ED"/>
    <w:rsid w:val="00625575"/>
    <w:rsid w:val="006256AB"/>
    <w:rsid w:val="00631444"/>
    <w:rsid w:val="00632052"/>
    <w:rsid w:val="00632BCC"/>
    <w:rsid w:val="00633E31"/>
    <w:rsid w:val="00637A9B"/>
    <w:rsid w:val="006405CE"/>
    <w:rsid w:val="006478CA"/>
    <w:rsid w:val="0064790E"/>
    <w:rsid w:val="00650B5E"/>
    <w:rsid w:val="006541D2"/>
    <w:rsid w:val="00660293"/>
    <w:rsid w:val="0066034F"/>
    <w:rsid w:val="00660AE5"/>
    <w:rsid w:val="00660E3E"/>
    <w:rsid w:val="0066296E"/>
    <w:rsid w:val="0066304C"/>
    <w:rsid w:val="00663114"/>
    <w:rsid w:val="00664240"/>
    <w:rsid w:val="006648E5"/>
    <w:rsid w:val="006652F9"/>
    <w:rsid w:val="00665FA8"/>
    <w:rsid w:val="0066611A"/>
    <w:rsid w:val="006665D7"/>
    <w:rsid w:val="00667629"/>
    <w:rsid w:val="0067034A"/>
    <w:rsid w:val="00673C4D"/>
    <w:rsid w:val="006760BE"/>
    <w:rsid w:val="006762BC"/>
    <w:rsid w:val="0067669F"/>
    <w:rsid w:val="00677A08"/>
    <w:rsid w:val="006802ED"/>
    <w:rsid w:val="006826B5"/>
    <w:rsid w:val="00683145"/>
    <w:rsid w:val="00684858"/>
    <w:rsid w:val="00685A73"/>
    <w:rsid w:val="00690119"/>
    <w:rsid w:val="00690B6B"/>
    <w:rsid w:val="0069102E"/>
    <w:rsid w:val="006914C0"/>
    <w:rsid w:val="00691ABC"/>
    <w:rsid w:val="00696805"/>
    <w:rsid w:val="00696FBF"/>
    <w:rsid w:val="006A0818"/>
    <w:rsid w:val="006A3201"/>
    <w:rsid w:val="006A32AA"/>
    <w:rsid w:val="006A5DD3"/>
    <w:rsid w:val="006A6C0E"/>
    <w:rsid w:val="006B0D2F"/>
    <w:rsid w:val="006B0F2B"/>
    <w:rsid w:val="006B19B9"/>
    <w:rsid w:val="006B344D"/>
    <w:rsid w:val="006B358E"/>
    <w:rsid w:val="006B6A86"/>
    <w:rsid w:val="006B6F91"/>
    <w:rsid w:val="006B7C6A"/>
    <w:rsid w:val="006C074C"/>
    <w:rsid w:val="006C076B"/>
    <w:rsid w:val="006C17E2"/>
    <w:rsid w:val="006C3F9D"/>
    <w:rsid w:val="006C578E"/>
    <w:rsid w:val="006C59FF"/>
    <w:rsid w:val="006D008E"/>
    <w:rsid w:val="006D0546"/>
    <w:rsid w:val="006D0C42"/>
    <w:rsid w:val="006D119C"/>
    <w:rsid w:val="006D1354"/>
    <w:rsid w:val="006D2796"/>
    <w:rsid w:val="006D3A63"/>
    <w:rsid w:val="006D4891"/>
    <w:rsid w:val="006D4BA8"/>
    <w:rsid w:val="006D4F11"/>
    <w:rsid w:val="006D694A"/>
    <w:rsid w:val="006E183B"/>
    <w:rsid w:val="006E379E"/>
    <w:rsid w:val="006E42C1"/>
    <w:rsid w:val="006E48EA"/>
    <w:rsid w:val="006E4B8C"/>
    <w:rsid w:val="006E5DF7"/>
    <w:rsid w:val="006F2853"/>
    <w:rsid w:val="006F3AE0"/>
    <w:rsid w:val="006F48E9"/>
    <w:rsid w:val="006F544F"/>
    <w:rsid w:val="006F57F4"/>
    <w:rsid w:val="006F69C1"/>
    <w:rsid w:val="00702633"/>
    <w:rsid w:val="0070297C"/>
    <w:rsid w:val="007049A9"/>
    <w:rsid w:val="0070621E"/>
    <w:rsid w:val="0070673F"/>
    <w:rsid w:val="00707940"/>
    <w:rsid w:val="00710540"/>
    <w:rsid w:val="00710C82"/>
    <w:rsid w:val="0071284B"/>
    <w:rsid w:val="007200A2"/>
    <w:rsid w:val="00720111"/>
    <w:rsid w:val="00720D21"/>
    <w:rsid w:val="0072320A"/>
    <w:rsid w:val="007233AE"/>
    <w:rsid w:val="00723582"/>
    <w:rsid w:val="00725B2E"/>
    <w:rsid w:val="007274EE"/>
    <w:rsid w:val="00727FD9"/>
    <w:rsid w:val="0073035A"/>
    <w:rsid w:val="007304B1"/>
    <w:rsid w:val="00730634"/>
    <w:rsid w:val="0073093F"/>
    <w:rsid w:val="00733078"/>
    <w:rsid w:val="00733107"/>
    <w:rsid w:val="00733465"/>
    <w:rsid w:val="00733D69"/>
    <w:rsid w:val="00733EDF"/>
    <w:rsid w:val="00734A1E"/>
    <w:rsid w:val="00735ABA"/>
    <w:rsid w:val="00735D0E"/>
    <w:rsid w:val="00735EE7"/>
    <w:rsid w:val="00737DF3"/>
    <w:rsid w:val="007407EE"/>
    <w:rsid w:val="00742A4B"/>
    <w:rsid w:val="00744156"/>
    <w:rsid w:val="0074532B"/>
    <w:rsid w:val="007462AA"/>
    <w:rsid w:val="00746359"/>
    <w:rsid w:val="00746EE6"/>
    <w:rsid w:val="00746F77"/>
    <w:rsid w:val="0075191F"/>
    <w:rsid w:val="00757821"/>
    <w:rsid w:val="00761BE9"/>
    <w:rsid w:val="0076394E"/>
    <w:rsid w:val="00764A30"/>
    <w:rsid w:val="0076772D"/>
    <w:rsid w:val="007803AD"/>
    <w:rsid w:val="007809B1"/>
    <w:rsid w:val="0078233B"/>
    <w:rsid w:val="00782716"/>
    <w:rsid w:val="00782BFB"/>
    <w:rsid w:val="00782E54"/>
    <w:rsid w:val="00783E70"/>
    <w:rsid w:val="00784B91"/>
    <w:rsid w:val="00784C6C"/>
    <w:rsid w:val="0078563E"/>
    <w:rsid w:val="007861FE"/>
    <w:rsid w:val="00791E19"/>
    <w:rsid w:val="00792151"/>
    <w:rsid w:val="00792D2B"/>
    <w:rsid w:val="0079710C"/>
    <w:rsid w:val="00797CB4"/>
    <w:rsid w:val="007A1CC5"/>
    <w:rsid w:val="007A3208"/>
    <w:rsid w:val="007A44C1"/>
    <w:rsid w:val="007A6B66"/>
    <w:rsid w:val="007B01BD"/>
    <w:rsid w:val="007B240A"/>
    <w:rsid w:val="007B40BE"/>
    <w:rsid w:val="007B49D2"/>
    <w:rsid w:val="007B56E8"/>
    <w:rsid w:val="007B587C"/>
    <w:rsid w:val="007B6322"/>
    <w:rsid w:val="007B7647"/>
    <w:rsid w:val="007C01E6"/>
    <w:rsid w:val="007C0B53"/>
    <w:rsid w:val="007C6E65"/>
    <w:rsid w:val="007C7767"/>
    <w:rsid w:val="007D6B55"/>
    <w:rsid w:val="007E2EC9"/>
    <w:rsid w:val="007E3C7D"/>
    <w:rsid w:val="007E68C2"/>
    <w:rsid w:val="007F05FB"/>
    <w:rsid w:val="007F136C"/>
    <w:rsid w:val="007F1685"/>
    <w:rsid w:val="007F4798"/>
    <w:rsid w:val="007F6A45"/>
    <w:rsid w:val="007F7242"/>
    <w:rsid w:val="0080151A"/>
    <w:rsid w:val="00801A11"/>
    <w:rsid w:val="0080223A"/>
    <w:rsid w:val="00805135"/>
    <w:rsid w:val="0080599B"/>
    <w:rsid w:val="00811395"/>
    <w:rsid w:val="00811B2F"/>
    <w:rsid w:val="00811DBA"/>
    <w:rsid w:val="00814562"/>
    <w:rsid w:val="00815C27"/>
    <w:rsid w:val="0081672D"/>
    <w:rsid w:val="00820016"/>
    <w:rsid w:val="00822566"/>
    <w:rsid w:val="00822EF4"/>
    <w:rsid w:val="008238DC"/>
    <w:rsid w:val="00823DA9"/>
    <w:rsid w:val="008265CB"/>
    <w:rsid w:val="0083080C"/>
    <w:rsid w:val="00830F00"/>
    <w:rsid w:val="008323A5"/>
    <w:rsid w:val="00832FCC"/>
    <w:rsid w:val="0083320B"/>
    <w:rsid w:val="008337CE"/>
    <w:rsid w:val="00833A59"/>
    <w:rsid w:val="00833B3C"/>
    <w:rsid w:val="00834210"/>
    <w:rsid w:val="00835324"/>
    <w:rsid w:val="00837AF2"/>
    <w:rsid w:val="00840FE6"/>
    <w:rsid w:val="00845127"/>
    <w:rsid w:val="0084529E"/>
    <w:rsid w:val="008455F2"/>
    <w:rsid w:val="00845705"/>
    <w:rsid w:val="00845EBB"/>
    <w:rsid w:val="00847385"/>
    <w:rsid w:val="008474EB"/>
    <w:rsid w:val="00850F17"/>
    <w:rsid w:val="00851F88"/>
    <w:rsid w:val="00853877"/>
    <w:rsid w:val="00854B12"/>
    <w:rsid w:val="00855AE0"/>
    <w:rsid w:val="00856621"/>
    <w:rsid w:val="00856DDC"/>
    <w:rsid w:val="00857927"/>
    <w:rsid w:val="0086048C"/>
    <w:rsid w:val="0086410C"/>
    <w:rsid w:val="0086433D"/>
    <w:rsid w:val="008647F2"/>
    <w:rsid w:val="0086797D"/>
    <w:rsid w:val="00867D80"/>
    <w:rsid w:val="00870D13"/>
    <w:rsid w:val="0087107A"/>
    <w:rsid w:val="0087137E"/>
    <w:rsid w:val="0087415F"/>
    <w:rsid w:val="008826A7"/>
    <w:rsid w:val="008828D6"/>
    <w:rsid w:val="008850BD"/>
    <w:rsid w:val="0088557C"/>
    <w:rsid w:val="00885BE7"/>
    <w:rsid w:val="00886B17"/>
    <w:rsid w:val="00890427"/>
    <w:rsid w:val="008914A4"/>
    <w:rsid w:val="00892179"/>
    <w:rsid w:val="008929E9"/>
    <w:rsid w:val="008956E5"/>
    <w:rsid w:val="00895DE1"/>
    <w:rsid w:val="00896129"/>
    <w:rsid w:val="0089638F"/>
    <w:rsid w:val="008A1F1A"/>
    <w:rsid w:val="008A281D"/>
    <w:rsid w:val="008A3CBC"/>
    <w:rsid w:val="008A46B3"/>
    <w:rsid w:val="008A5C0B"/>
    <w:rsid w:val="008A5FB4"/>
    <w:rsid w:val="008A663F"/>
    <w:rsid w:val="008B0011"/>
    <w:rsid w:val="008B03C0"/>
    <w:rsid w:val="008B099F"/>
    <w:rsid w:val="008B2A1D"/>
    <w:rsid w:val="008B460A"/>
    <w:rsid w:val="008B5E45"/>
    <w:rsid w:val="008B7289"/>
    <w:rsid w:val="008C104E"/>
    <w:rsid w:val="008C3408"/>
    <w:rsid w:val="008C3797"/>
    <w:rsid w:val="008C4E09"/>
    <w:rsid w:val="008D0989"/>
    <w:rsid w:val="008D2AAA"/>
    <w:rsid w:val="008D32F2"/>
    <w:rsid w:val="008D43F3"/>
    <w:rsid w:val="008D5A6A"/>
    <w:rsid w:val="008D6203"/>
    <w:rsid w:val="008D7964"/>
    <w:rsid w:val="008D7ECF"/>
    <w:rsid w:val="008E1540"/>
    <w:rsid w:val="008E2378"/>
    <w:rsid w:val="008E25EF"/>
    <w:rsid w:val="008E4D9F"/>
    <w:rsid w:val="008F0291"/>
    <w:rsid w:val="008F0F17"/>
    <w:rsid w:val="008F263C"/>
    <w:rsid w:val="008F52F8"/>
    <w:rsid w:val="008F5E0F"/>
    <w:rsid w:val="008F66E9"/>
    <w:rsid w:val="00901CCD"/>
    <w:rsid w:val="0090543E"/>
    <w:rsid w:val="00906483"/>
    <w:rsid w:val="00906675"/>
    <w:rsid w:val="009113B2"/>
    <w:rsid w:val="00911797"/>
    <w:rsid w:val="00912E04"/>
    <w:rsid w:val="0091477B"/>
    <w:rsid w:val="009155E4"/>
    <w:rsid w:val="00915791"/>
    <w:rsid w:val="009159D3"/>
    <w:rsid w:val="009168A3"/>
    <w:rsid w:val="00917895"/>
    <w:rsid w:val="0092064F"/>
    <w:rsid w:val="00920D3C"/>
    <w:rsid w:val="0092374F"/>
    <w:rsid w:val="00923B66"/>
    <w:rsid w:val="00926ABF"/>
    <w:rsid w:val="00926B0C"/>
    <w:rsid w:val="009331A8"/>
    <w:rsid w:val="009344A6"/>
    <w:rsid w:val="0094015A"/>
    <w:rsid w:val="00940BC5"/>
    <w:rsid w:val="0094207A"/>
    <w:rsid w:val="00942C79"/>
    <w:rsid w:val="00943618"/>
    <w:rsid w:val="009459ED"/>
    <w:rsid w:val="00945DA1"/>
    <w:rsid w:val="009471FD"/>
    <w:rsid w:val="0095184B"/>
    <w:rsid w:val="0095572F"/>
    <w:rsid w:val="00956DF9"/>
    <w:rsid w:val="0095736A"/>
    <w:rsid w:val="00957A05"/>
    <w:rsid w:val="009613DE"/>
    <w:rsid w:val="00963D55"/>
    <w:rsid w:val="00963D59"/>
    <w:rsid w:val="00965849"/>
    <w:rsid w:val="009658F6"/>
    <w:rsid w:val="009664FA"/>
    <w:rsid w:val="00967DAF"/>
    <w:rsid w:val="00970093"/>
    <w:rsid w:val="00970B42"/>
    <w:rsid w:val="009713C6"/>
    <w:rsid w:val="00974CC4"/>
    <w:rsid w:val="00976D1F"/>
    <w:rsid w:val="00980AFE"/>
    <w:rsid w:val="00981238"/>
    <w:rsid w:val="00981B62"/>
    <w:rsid w:val="009832EB"/>
    <w:rsid w:val="009833A3"/>
    <w:rsid w:val="00983DE7"/>
    <w:rsid w:val="009843D9"/>
    <w:rsid w:val="009928C9"/>
    <w:rsid w:val="0099355A"/>
    <w:rsid w:val="00993ED2"/>
    <w:rsid w:val="00994443"/>
    <w:rsid w:val="00994A03"/>
    <w:rsid w:val="00995419"/>
    <w:rsid w:val="0099692E"/>
    <w:rsid w:val="0099738F"/>
    <w:rsid w:val="009A052F"/>
    <w:rsid w:val="009A12B1"/>
    <w:rsid w:val="009A2C96"/>
    <w:rsid w:val="009A4FBC"/>
    <w:rsid w:val="009A5ABE"/>
    <w:rsid w:val="009A68E9"/>
    <w:rsid w:val="009A6C0D"/>
    <w:rsid w:val="009A71A6"/>
    <w:rsid w:val="009B0B02"/>
    <w:rsid w:val="009B2383"/>
    <w:rsid w:val="009B2390"/>
    <w:rsid w:val="009B2579"/>
    <w:rsid w:val="009B4C3C"/>
    <w:rsid w:val="009B593B"/>
    <w:rsid w:val="009B697A"/>
    <w:rsid w:val="009B6AAD"/>
    <w:rsid w:val="009B6AF8"/>
    <w:rsid w:val="009B7837"/>
    <w:rsid w:val="009C0E06"/>
    <w:rsid w:val="009C22B2"/>
    <w:rsid w:val="009C3103"/>
    <w:rsid w:val="009C4468"/>
    <w:rsid w:val="009C4BC4"/>
    <w:rsid w:val="009C4CBB"/>
    <w:rsid w:val="009C640F"/>
    <w:rsid w:val="009D13BB"/>
    <w:rsid w:val="009D19BC"/>
    <w:rsid w:val="009D6195"/>
    <w:rsid w:val="009D745A"/>
    <w:rsid w:val="009D7571"/>
    <w:rsid w:val="009E12FD"/>
    <w:rsid w:val="009E1B89"/>
    <w:rsid w:val="009E408E"/>
    <w:rsid w:val="009E4560"/>
    <w:rsid w:val="009E45E1"/>
    <w:rsid w:val="009E46E4"/>
    <w:rsid w:val="009E4A4E"/>
    <w:rsid w:val="009E51BA"/>
    <w:rsid w:val="009E6410"/>
    <w:rsid w:val="009F0C1B"/>
    <w:rsid w:val="009F4D39"/>
    <w:rsid w:val="009F52F7"/>
    <w:rsid w:val="009F55E8"/>
    <w:rsid w:val="009F6667"/>
    <w:rsid w:val="00A01334"/>
    <w:rsid w:val="00A0298C"/>
    <w:rsid w:val="00A04A9B"/>
    <w:rsid w:val="00A05798"/>
    <w:rsid w:val="00A05F16"/>
    <w:rsid w:val="00A05F87"/>
    <w:rsid w:val="00A11254"/>
    <w:rsid w:val="00A11DB3"/>
    <w:rsid w:val="00A16092"/>
    <w:rsid w:val="00A1752F"/>
    <w:rsid w:val="00A179F4"/>
    <w:rsid w:val="00A22421"/>
    <w:rsid w:val="00A226DA"/>
    <w:rsid w:val="00A25282"/>
    <w:rsid w:val="00A255A8"/>
    <w:rsid w:val="00A2653D"/>
    <w:rsid w:val="00A279DC"/>
    <w:rsid w:val="00A3013E"/>
    <w:rsid w:val="00A3497A"/>
    <w:rsid w:val="00A359D0"/>
    <w:rsid w:val="00A432E7"/>
    <w:rsid w:val="00A43633"/>
    <w:rsid w:val="00A44579"/>
    <w:rsid w:val="00A44E2B"/>
    <w:rsid w:val="00A47A15"/>
    <w:rsid w:val="00A47B4D"/>
    <w:rsid w:val="00A53EF2"/>
    <w:rsid w:val="00A5434E"/>
    <w:rsid w:val="00A5579A"/>
    <w:rsid w:val="00A61976"/>
    <w:rsid w:val="00A6313C"/>
    <w:rsid w:val="00A645C0"/>
    <w:rsid w:val="00A6469B"/>
    <w:rsid w:val="00A652D7"/>
    <w:rsid w:val="00A65DB8"/>
    <w:rsid w:val="00A6740D"/>
    <w:rsid w:val="00A7032F"/>
    <w:rsid w:val="00A71316"/>
    <w:rsid w:val="00A7181D"/>
    <w:rsid w:val="00A727A1"/>
    <w:rsid w:val="00A73BE1"/>
    <w:rsid w:val="00A74320"/>
    <w:rsid w:val="00A7625D"/>
    <w:rsid w:val="00A768A5"/>
    <w:rsid w:val="00A77E5F"/>
    <w:rsid w:val="00A82EB7"/>
    <w:rsid w:val="00A861AE"/>
    <w:rsid w:val="00A90B34"/>
    <w:rsid w:val="00A90CD6"/>
    <w:rsid w:val="00A9348B"/>
    <w:rsid w:val="00A95177"/>
    <w:rsid w:val="00A9586F"/>
    <w:rsid w:val="00A97377"/>
    <w:rsid w:val="00A97EDA"/>
    <w:rsid w:val="00AA42DC"/>
    <w:rsid w:val="00AB1822"/>
    <w:rsid w:val="00AB1CE6"/>
    <w:rsid w:val="00AB1E19"/>
    <w:rsid w:val="00AB236E"/>
    <w:rsid w:val="00AB574B"/>
    <w:rsid w:val="00AB6C2F"/>
    <w:rsid w:val="00AC0311"/>
    <w:rsid w:val="00AC03DD"/>
    <w:rsid w:val="00AC12EA"/>
    <w:rsid w:val="00AC220C"/>
    <w:rsid w:val="00AC61BF"/>
    <w:rsid w:val="00AC7CD9"/>
    <w:rsid w:val="00AD0450"/>
    <w:rsid w:val="00AD1F54"/>
    <w:rsid w:val="00AD2897"/>
    <w:rsid w:val="00AD2DDA"/>
    <w:rsid w:val="00AD6A4F"/>
    <w:rsid w:val="00AE18CC"/>
    <w:rsid w:val="00AE27A1"/>
    <w:rsid w:val="00AE3513"/>
    <w:rsid w:val="00AE3FD6"/>
    <w:rsid w:val="00AE52FD"/>
    <w:rsid w:val="00AE6C98"/>
    <w:rsid w:val="00AF0199"/>
    <w:rsid w:val="00AF0BCE"/>
    <w:rsid w:val="00AF0F41"/>
    <w:rsid w:val="00AF2274"/>
    <w:rsid w:val="00AF28DF"/>
    <w:rsid w:val="00AF5BC1"/>
    <w:rsid w:val="00AF6F9C"/>
    <w:rsid w:val="00B00F31"/>
    <w:rsid w:val="00B02404"/>
    <w:rsid w:val="00B02538"/>
    <w:rsid w:val="00B02EC4"/>
    <w:rsid w:val="00B06239"/>
    <w:rsid w:val="00B10802"/>
    <w:rsid w:val="00B111BF"/>
    <w:rsid w:val="00B12E58"/>
    <w:rsid w:val="00B133F6"/>
    <w:rsid w:val="00B148D8"/>
    <w:rsid w:val="00B17BA2"/>
    <w:rsid w:val="00B20A46"/>
    <w:rsid w:val="00B215A7"/>
    <w:rsid w:val="00B21BE0"/>
    <w:rsid w:val="00B22188"/>
    <w:rsid w:val="00B253AE"/>
    <w:rsid w:val="00B26275"/>
    <w:rsid w:val="00B26740"/>
    <w:rsid w:val="00B26C75"/>
    <w:rsid w:val="00B279B3"/>
    <w:rsid w:val="00B304A1"/>
    <w:rsid w:val="00B33CED"/>
    <w:rsid w:val="00B34E70"/>
    <w:rsid w:val="00B370FE"/>
    <w:rsid w:val="00B42A72"/>
    <w:rsid w:val="00B439A3"/>
    <w:rsid w:val="00B43F76"/>
    <w:rsid w:val="00B44659"/>
    <w:rsid w:val="00B463EF"/>
    <w:rsid w:val="00B52AE2"/>
    <w:rsid w:val="00B56B14"/>
    <w:rsid w:val="00B6181E"/>
    <w:rsid w:val="00B62BAC"/>
    <w:rsid w:val="00B64E8C"/>
    <w:rsid w:val="00B65311"/>
    <w:rsid w:val="00B65A84"/>
    <w:rsid w:val="00B71B69"/>
    <w:rsid w:val="00B71FBF"/>
    <w:rsid w:val="00B739F2"/>
    <w:rsid w:val="00B74D6D"/>
    <w:rsid w:val="00B7515D"/>
    <w:rsid w:val="00B77826"/>
    <w:rsid w:val="00B8047B"/>
    <w:rsid w:val="00B805AE"/>
    <w:rsid w:val="00B80E8E"/>
    <w:rsid w:val="00B81215"/>
    <w:rsid w:val="00B822B1"/>
    <w:rsid w:val="00B8288F"/>
    <w:rsid w:val="00B86674"/>
    <w:rsid w:val="00B87DC9"/>
    <w:rsid w:val="00B907C7"/>
    <w:rsid w:val="00B90A4A"/>
    <w:rsid w:val="00B90EAD"/>
    <w:rsid w:val="00B90F9E"/>
    <w:rsid w:val="00B92777"/>
    <w:rsid w:val="00B92BC6"/>
    <w:rsid w:val="00B93130"/>
    <w:rsid w:val="00B94773"/>
    <w:rsid w:val="00BA2203"/>
    <w:rsid w:val="00BA2FF4"/>
    <w:rsid w:val="00BA6BD5"/>
    <w:rsid w:val="00BA75D5"/>
    <w:rsid w:val="00BB0971"/>
    <w:rsid w:val="00BB2902"/>
    <w:rsid w:val="00BB343A"/>
    <w:rsid w:val="00BB6B8C"/>
    <w:rsid w:val="00BB7451"/>
    <w:rsid w:val="00BB76CD"/>
    <w:rsid w:val="00BC156C"/>
    <w:rsid w:val="00BC2E3E"/>
    <w:rsid w:val="00BC3162"/>
    <w:rsid w:val="00BC3752"/>
    <w:rsid w:val="00BC4376"/>
    <w:rsid w:val="00BC5CAC"/>
    <w:rsid w:val="00BC5E41"/>
    <w:rsid w:val="00BC70AF"/>
    <w:rsid w:val="00BD1A94"/>
    <w:rsid w:val="00BD1B08"/>
    <w:rsid w:val="00BD454C"/>
    <w:rsid w:val="00BD7181"/>
    <w:rsid w:val="00BE20D4"/>
    <w:rsid w:val="00BE4FC7"/>
    <w:rsid w:val="00BF0A3C"/>
    <w:rsid w:val="00BF1ECF"/>
    <w:rsid w:val="00BF24D1"/>
    <w:rsid w:val="00BF2998"/>
    <w:rsid w:val="00BF3E30"/>
    <w:rsid w:val="00BF4E66"/>
    <w:rsid w:val="00BF6197"/>
    <w:rsid w:val="00BF6A41"/>
    <w:rsid w:val="00BF6E5B"/>
    <w:rsid w:val="00BF72CD"/>
    <w:rsid w:val="00C007AD"/>
    <w:rsid w:val="00C02BA3"/>
    <w:rsid w:val="00C059AB"/>
    <w:rsid w:val="00C05A0A"/>
    <w:rsid w:val="00C078E7"/>
    <w:rsid w:val="00C10C9D"/>
    <w:rsid w:val="00C164DA"/>
    <w:rsid w:val="00C1664B"/>
    <w:rsid w:val="00C17609"/>
    <w:rsid w:val="00C1793C"/>
    <w:rsid w:val="00C20EDE"/>
    <w:rsid w:val="00C2151A"/>
    <w:rsid w:val="00C221DF"/>
    <w:rsid w:val="00C228EF"/>
    <w:rsid w:val="00C230E7"/>
    <w:rsid w:val="00C23275"/>
    <w:rsid w:val="00C23EFB"/>
    <w:rsid w:val="00C24AB5"/>
    <w:rsid w:val="00C25A53"/>
    <w:rsid w:val="00C26DE5"/>
    <w:rsid w:val="00C2736F"/>
    <w:rsid w:val="00C305C5"/>
    <w:rsid w:val="00C32C45"/>
    <w:rsid w:val="00C33C28"/>
    <w:rsid w:val="00C33C72"/>
    <w:rsid w:val="00C345B8"/>
    <w:rsid w:val="00C373D6"/>
    <w:rsid w:val="00C37A36"/>
    <w:rsid w:val="00C40C96"/>
    <w:rsid w:val="00C41030"/>
    <w:rsid w:val="00C43895"/>
    <w:rsid w:val="00C4574B"/>
    <w:rsid w:val="00C45A9B"/>
    <w:rsid w:val="00C46E66"/>
    <w:rsid w:val="00C46FF5"/>
    <w:rsid w:val="00C51FD3"/>
    <w:rsid w:val="00C55322"/>
    <w:rsid w:val="00C553B4"/>
    <w:rsid w:val="00C56127"/>
    <w:rsid w:val="00C56F41"/>
    <w:rsid w:val="00C57F22"/>
    <w:rsid w:val="00C57FE8"/>
    <w:rsid w:val="00C613D8"/>
    <w:rsid w:val="00C6146D"/>
    <w:rsid w:val="00C62098"/>
    <w:rsid w:val="00C62252"/>
    <w:rsid w:val="00C65167"/>
    <w:rsid w:val="00C7529D"/>
    <w:rsid w:val="00C75B2B"/>
    <w:rsid w:val="00C76E15"/>
    <w:rsid w:val="00C76E54"/>
    <w:rsid w:val="00C80CDE"/>
    <w:rsid w:val="00C84750"/>
    <w:rsid w:val="00C84958"/>
    <w:rsid w:val="00C8675C"/>
    <w:rsid w:val="00C971D9"/>
    <w:rsid w:val="00C97DA3"/>
    <w:rsid w:val="00CA789D"/>
    <w:rsid w:val="00CB15FC"/>
    <w:rsid w:val="00CB3CC8"/>
    <w:rsid w:val="00CB451F"/>
    <w:rsid w:val="00CB4A78"/>
    <w:rsid w:val="00CC05F9"/>
    <w:rsid w:val="00CC29BF"/>
    <w:rsid w:val="00CD015F"/>
    <w:rsid w:val="00CD0EA6"/>
    <w:rsid w:val="00CD1432"/>
    <w:rsid w:val="00CD1E01"/>
    <w:rsid w:val="00CD405F"/>
    <w:rsid w:val="00CD509F"/>
    <w:rsid w:val="00CD569F"/>
    <w:rsid w:val="00CD6014"/>
    <w:rsid w:val="00CD7C6B"/>
    <w:rsid w:val="00CE00D5"/>
    <w:rsid w:val="00CE240C"/>
    <w:rsid w:val="00CE38FC"/>
    <w:rsid w:val="00CE3B16"/>
    <w:rsid w:val="00CE3D6E"/>
    <w:rsid w:val="00CE58F1"/>
    <w:rsid w:val="00CE5A59"/>
    <w:rsid w:val="00CE6FC8"/>
    <w:rsid w:val="00CE71F8"/>
    <w:rsid w:val="00CE7C33"/>
    <w:rsid w:val="00CF02F6"/>
    <w:rsid w:val="00CF1973"/>
    <w:rsid w:val="00CF23A9"/>
    <w:rsid w:val="00CF53C0"/>
    <w:rsid w:val="00D0031B"/>
    <w:rsid w:val="00D023DB"/>
    <w:rsid w:val="00D036BF"/>
    <w:rsid w:val="00D057A6"/>
    <w:rsid w:val="00D07813"/>
    <w:rsid w:val="00D10598"/>
    <w:rsid w:val="00D140C9"/>
    <w:rsid w:val="00D14FE3"/>
    <w:rsid w:val="00D15387"/>
    <w:rsid w:val="00D163CC"/>
    <w:rsid w:val="00D20E60"/>
    <w:rsid w:val="00D21C92"/>
    <w:rsid w:val="00D224B7"/>
    <w:rsid w:val="00D22957"/>
    <w:rsid w:val="00D24DC8"/>
    <w:rsid w:val="00D25D80"/>
    <w:rsid w:val="00D304C8"/>
    <w:rsid w:val="00D31F30"/>
    <w:rsid w:val="00D33684"/>
    <w:rsid w:val="00D343FC"/>
    <w:rsid w:val="00D34C90"/>
    <w:rsid w:val="00D34D2C"/>
    <w:rsid w:val="00D35A94"/>
    <w:rsid w:val="00D36A21"/>
    <w:rsid w:val="00D37A2E"/>
    <w:rsid w:val="00D46C32"/>
    <w:rsid w:val="00D52725"/>
    <w:rsid w:val="00D53F8A"/>
    <w:rsid w:val="00D552FB"/>
    <w:rsid w:val="00D55631"/>
    <w:rsid w:val="00D557EC"/>
    <w:rsid w:val="00D61047"/>
    <w:rsid w:val="00D6239A"/>
    <w:rsid w:val="00D639C8"/>
    <w:rsid w:val="00D63B79"/>
    <w:rsid w:val="00D650D6"/>
    <w:rsid w:val="00D654A0"/>
    <w:rsid w:val="00D654E0"/>
    <w:rsid w:val="00D655F8"/>
    <w:rsid w:val="00D71925"/>
    <w:rsid w:val="00D727CC"/>
    <w:rsid w:val="00D7379D"/>
    <w:rsid w:val="00D761A2"/>
    <w:rsid w:val="00D80420"/>
    <w:rsid w:val="00D81A8E"/>
    <w:rsid w:val="00D81C84"/>
    <w:rsid w:val="00D828D3"/>
    <w:rsid w:val="00D850DF"/>
    <w:rsid w:val="00D867AA"/>
    <w:rsid w:val="00D914EA"/>
    <w:rsid w:val="00D9157B"/>
    <w:rsid w:val="00D91750"/>
    <w:rsid w:val="00D92363"/>
    <w:rsid w:val="00D92817"/>
    <w:rsid w:val="00D96154"/>
    <w:rsid w:val="00DA0313"/>
    <w:rsid w:val="00DA3FDF"/>
    <w:rsid w:val="00DA4F31"/>
    <w:rsid w:val="00DA54A0"/>
    <w:rsid w:val="00DA7993"/>
    <w:rsid w:val="00DB185F"/>
    <w:rsid w:val="00DB240C"/>
    <w:rsid w:val="00DB4504"/>
    <w:rsid w:val="00DB6271"/>
    <w:rsid w:val="00DB6948"/>
    <w:rsid w:val="00DB6FC0"/>
    <w:rsid w:val="00DC00DD"/>
    <w:rsid w:val="00DC06D4"/>
    <w:rsid w:val="00DC2EFA"/>
    <w:rsid w:val="00DC2FFF"/>
    <w:rsid w:val="00DC446C"/>
    <w:rsid w:val="00DC653F"/>
    <w:rsid w:val="00DC6763"/>
    <w:rsid w:val="00DC6C0B"/>
    <w:rsid w:val="00DC72DE"/>
    <w:rsid w:val="00DD0FB4"/>
    <w:rsid w:val="00DD217C"/>
    <w:rsid w:val="00DD5C49"/>
    <w:rsid w:val="00DD7325"/>
    <w:rsid w:val="00DD759A"/>
    <w:rsid w:val="00DD7C58"/>
    <w:rsid w:val="00DE03A9"/>
    <w:rsid w:val="00DE33E6"/>
    <w:rsid w:val="00DE3718"/>
    <w:rsid w:val="00DE66EF"/>
    <w:rsid w:val="00DE77D5"/>
    <w:rsid w:val="00DF06E8"/>
    <w:rsid w:val="00DF14C0"/>
    <w:rsid w:val="00DF2707"/>
    <w:rsid w:val="00DF611D"/>
    <w:rsid w:val="00E00013"/>
    <w:rsid w:val="00E0157B"/>
    <w:rsid w:val="00E01A58"/>
    <w:rsid w:val="00E01CC0"/>
    <w:rsid w:val="00E04F6A"/>
    <w:rsid w:val="00E06C86"/>
    <w:rsid w:val="00E07BED"/>
    <w:rsid w:val="00E07ED1"/>
    <w:rsid w:val="00E1015A"/>
    <w:rsid w:val="00E101FE"/>
    <w:rsid w:val="00E10998"/>
    <w:rsid w:val="00E10BE0"/>
    <w:rsid w:val="00E12007"/>
    <w:rsid w:val="00E123E9"/>
    <w:rsid w:val="00E12CD5"/>
    <w:rsid w:val="00E1427F"/>
    <w:rsid w:val="00E2270C"/>
    <w:rsid w:val="00E233CF"/>
    <w:rsid w:val="00E2747A"/>
    <w:rsid w:val="00E27958"/>
    <w:rsid w:val="00E31C07"/>
    <w:rsid w:val="00E329AE"/>
    <w:rsid w:val="00E34809"/>
    <w:rsid w:val="00E34DE3"/>
    <w:rsid w:val="00E34E25"/>
    <w:rsid w:val="00E35BBF"/>
    <w:rsid w:val="00E4030C"/>
    <w:rsid w:val="00E407AB"/>
    <w:rsid w:val="00E40C86"/>
    <w:rsid w:val="00E40E5E"/>
    <w:rsid w:val="00E42768"/>
    <w:rsid w:val="00E427E2"/>
    <w:rsid w:val="00E42F46"/>
    <w:rsid w:val="00E43CE4"/>
    <w:rsid w:val="00E4405F"/>
    <w:rsid w:val="00E44662"/>
    <w:rsid w:val="00E44768"/>
    <w:rsid w:val="00E45A0A"/>
    <w:rsid w:val="00E45C7D"/>
    <w:rsid w:val="00E462CB"/>
    <w:rsid w:val="00E4652E"/>
    <w:rsid w:val="00E47FA8"/>
    <w:rsid w:val="00E5086E"/>
    <w:rsid w:val="00E50DF5"/>
    <w:rsid w:val="00E51E02"/>
    <w:rsid w:val="00E5262D"/>
    <w:rsid w:val="00E52D46"/>
    <w:rsid w:val="00E5503A"/>
    <w:rsid w:val="00E57472"/>
    <w:rsid w:val="00E60A21"/>
    <w:rsid w:val="00E6321B"/>
    <w:rsid w:val="00E71865"/>
    <w:rsid w:val="00E745C6"/>
    <w:rsid w:val="00E76693"/>
    <w:rsid w:val="00E76F24"/>
    <w:rsid w:val="00E77130"/>
    <w:rsid w:val="00E83E68"/>
    <w:rsid w:val="00E83F0A"/>
    <w:rsid w:val="00E87383"/>
    <w:rsid w:val="00E93C4A"/>
    <w:rsid w:val="00E95BD8"/>
    <w:rsid w:val="00E9649B"/>
    <w:rsid w:val="00EA015B"/>
    <w:rsid w:val="00EA03B4"/>
    <w:rsid w:val="00EA0EB7"/>
    <w:rsid w:val="00EA1256"/>
    <w:rsid w:val="00EA1CAC"/>
    <w:rsid w:val="00EA3748"/>
    <w:rsid w:val="00EA397C"/>
    <w:rsid w:val="00EA4EB2"/>
    <w:rsid w:val="00EA6515"/>
    <w:rsid w:val="00EA6659"/>
    <w:rsid w:val="00EA6A5A"/>
    <w:rsid w:val="00EA7F79"/>
    <w:rsid w:val="00EB2EB2"/>
    <w:rsid w:val="00EB3BE5"/>
    <w:rsid w:val="00EB4C3C"/>
    <w:rsid w:val="00EB5B98"/>
    <w:rsid w:val="00EB5D3F"/>
    <w:rsid w:val="00EC1E46"/>
    <w:rsid w:val="00EC249B"/>
    <w:rsid w:val="00EC3606"/>
    <w:rsid w:val="00ED0469"/>
    <w:rsid w:val="00ED072B"/>
    <w:rsid w:val="00ED11B8"/>
    <w:rsid w:val="00ED1576"/>
    <w:rsid w:val="00ED16B3"/>
    <w:rsid w:val="00ED2CA5"/>
    <w:rsid w:val="00ED3742"/>
    <w:rsid w:val="00ED4936"/>
    <w:rsid w:val="00ED5D5D"/>
    <w:rsid w:val="00EE00C1"/>
    <w:rsid w:val="00EE2DEF"/>
    <w:rsid w:val="00EE4D10"/>
    <w:rsid w:val="00EE5230"/>
    <w:rsid w:val="00EE5749"/>
    <w:rsid w:val="00EE6308"/>
    <w:rsid w:val="00EE6A61"/>
    <w:rsid w:val="00EE6F91"/>
    <w:rsid w:val="00EE7539"/>
    <w:rsid w:val="00EF4653"/>
    <w:rsid w:val="00EF6E1C"/>
    <w:rsid w:val="00EF7EFA"/>
    <w:rsid w:val="00F01E98"/>
    <w:rsid w:val="00F0297F"/>
    <w:rsid w:val="00F02DF0"/>
    <w:rsid w:val="00F032F2"/>
    <w:rsid w:val="00F04CE3"/>
    <w:rsid w:val="00F05099"/>
    <w:rsid w:val="00F12850"/>
    <w:rsid w:val="00F14C57"/>
    <w:rsid w:val="00F14F7B"/>
    <w:rsid w:val="00F16389"/>
    <w:rsid w:val="00F1724C"/>
    <w:rsid w:val="00F21280"/>
    <w:rsid w:val="00F21A1E"/>
    <w:rsid w:val="00F22254"/>
    <w:rsid w:val="00F2229D"/>
    <w:rsid w:val="00F23B54"/>
    <w:rsid w:val="00F23E7B"/>
    <w:rsid w:val="00F2467F"/>
    <w:rsid w:val="00F25E88"/>
    <w:rsid w:val="00F271E4"/>
    <w:rsid w:val="00F27B84"/>
    <w:rsid w:val="00F30ECB"/>
    <w:rsid w:val="00F32BDA"/>
    <w:rsid w:val="00F33D43"/>
    <w:rsid w:val="00F35132"/>
    <w:rsid w:val="00F36277"/>
    <w:rsid w:val="00F370AF"/>
    <w:rsid w:val="00F407D0"/>
    <w:rsid w:val="00F4226D"/>
    <w:rsid w:val="00F4264F"/>
    <w:rsid w:val="00F4276A"/>
    <w:rsid w:val="00F444A8"/>
    <w:rsid w:val="00F44AEE"/>
    <w:rsid w:val="00F451A7"/>
    <w:rsid w:val="00F451B9"/>
    <w:rsid w:val="00F4786A"/>
    <w:rsid w:val="00F47880"/>
    <w:rsid w:val="00F52E12"/>
    <w:rsid w:val="00F539F4"/>
    <w:rsid w:val="00F5453A"/>
    <w:rsid w:val="00F60991"/>
    <w:rsid w:val="00F60A9E"/>
    <w:rsid w:val="00F61EAA"/>
    <w:rsid w:val="00F646C6"/>
    <w:rsid w:val="00F65886"/>
    <w:rsid w:val="00F71113"/>
    <w:rsid w:val="00F73434"/>
    <w:rsid w:val="00F740DC"/>
    <w:rsid w:val="00F74486"/>
    <w:rsid w:val="00F74709"/>
    <w:rsid w:val="00F75C5F"/>
    <w:rsid w:val="00F76E72"/>
    <w:rsid w:val="00F77223"/>
    <w:rsid w:val="00F775EB"/>
    <w:rsid w:val="00F82280"/>
    <w:rsid w:val="00F82692"/>
    <w:rsid w:val="00F8476F"/>
    <w:rsid w:val="00F84F73"/>
    <w:rsid w:val="00F879D0"/>
    <w:rsid w:val="00F90D54"/>
    <w:rsid w:val="00F913B5"/>
    <w:rsid w:val="00F91BC9"/>
    <w:rsid w:val="00F94639"/>
    <w:rsid w:val="00F94A4C"/>
    <w:rsid w:val="00F957CB"/>
    <w:rsid w:val="00F95F18"/>
    <w:rsid w:val="00FA0370"/>
    <w:rsid w:val="00FA0A96"/>
    <w:rsid w:val="00FA4AA6"/>
    <w:rsid w:val="00FA7FD5"/>
    <w:rsid w:val="00FB1270"/>
    <w:rsid w:val="00FB1985"/>
    <w:rsid w:val="00FB2BB5"/>
    <w:rsid w:val="00FB56C0"/>
    <w:rsid w:val="00FB7B14"/>
    <w:rsid w:val="00FB7B8F"/>
    <w:rsid w:val="00FC0DEA"/>
    <w:rsid w:val="00FC0F06"/>
    <w:rsid w:val="00FC39A4"/>
    <w:rsid w:val="00FC571F"/>
    <w:rsid w:val="00FD3666"/>
    <w:rsid w:val="00FD4486"/>
    <w:rsid w:val="00FD68EF"/>
    <w:rsid w:val="00FD78B5"/>
    <w:rsid w:val="00FE5DE9"/>
    <w:rsid w:val="00FE688F"/>
    <w:rsid w:val="00FF1F4B"/>
    <w:rsid w:val="00FF5CCF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B7049"/>
  <w15:chartTrackingRefBased/>
  <w15:docId w15:val="{D4F895D5-2226-412F-954F-4396017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37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120"/>
      <w:ind w:left="720" w:firstLine="720"/>
      <w:outlineLvl w:val="4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797D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86797D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B253AE"/>
    <w:pPr>
      <w:ind w:left="720"/>
      <w:contextualSpacing/>
    </w:pPr>
    <w:rPr>
      <w:szCs w:val="30"/>
    </w:rPr>
  </w:style>
  <w:style w:type="paragraph" w:customStyle="1" w:styleId="RIDefHead">
    <w:name w:val="RIDefHead"/>
    <w:basedOn w:val="Normal"/>
    <w:rsid w:val="00896129"/>
    <w:pPr>
      <w:tabs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ascii="TH SarabunIT๙" w:eastAsia="Angsana New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C7FE-3517-4D5D-AF43-0FFBBCAF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</vt:lpstr>
      <vt:lpstr>รายงานการประชุม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subject/>
  <dc:creator>user</dc:creator>
  <cp:keywords/>
  <cp:lastModifiedBy>TH241104045</cp:lastModifiedBy>
  <cp:revision>4</cp:revision>
  <cp:lastPrinted>2024-12-03T08:44:00Z</cp:lastPrinted>
  <dcterms:created xsi:type="dcterms:W3CDTF">2025-04-18T02:27:00Z</dcterms:created>
  <dcterms:modified xsi:type="dcterms:W3CDTF">2025-04-18T02:31:00Z</dcterms:modified>
</cp:coreProperties>
</file>